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2FAA4071" w:rsidR="005D6294" w:rsidRDefault="005D6294" w:rsidP="005D6294">
      <w:pPr>
        <w:pStyle w:val="Heading1"/>
      </w:pPr>
      <w:r>
        <w:t xml:space="preserve">Bài thực hành 1: Hướng dẫn tạo Project </w:t>
      </w:r>
      <w:r>
        <w:br/>
        <w:t>và Thiết kế giao diện người dùng</w:t>
      </w:r>
    </w:p>
    <w:p w14:paraId="4B3995E3" w14:textId="6AFECC7F" w:rsidR="005D6294" w:rsidRDefault="005D6294" w:rsidP="005D6294">
      <w:pPr>
        <w:pStyle w:val="Heading2"/>
      </w:pPr>
      <w:r>
        <w:t>HƯớng dẫn tạo Project</w:t>
      </w:r>
    </w:p>
    <w:p w14:paraId="332DF8D7" w14:textId="58A31A1E" w:rsidR="00DA7B7F" w:rsidRPr="00DA7B7F" w:rsidRDefault="00DA7B7F" w:rsidP="00DA7B7F">
      <w:pPr>
        <w:pStyle w:val="Heading3"/>
      </w:pPr>
      <w:r>
        <w:t>Tạo mới Project</w:t>
      </w:r>
    </w:p>
    <w:p w14:paraId="3A9A88DC" w14:textId="1DFF9562" w:rsidR="005D6294" w:rsidRDefault="005D6294" w:rsidP="005D6294">
      <w:r>
        <w:t>Khởi động Visual Studio 2019</w:t>
      </w:r>
    </w:p>
    <w:p w14:paraId="20218989" w14:textId="0B8CFE3E" w:rsidR="00DA7B7F" w:rsidRDefault="00DA7B7F" w:rsidP="005D6294">
      <w:r>
        <w:t>New Project - MVC - C#</w:t>
      </w:r>
    </w:p>
    <w:p w14:paraId="62E02FAF" w14:textId="0FDCF077" w:rsidR="00DA7B7F" w:rsidRDefault="00DA7B7F" w:rsidP="005D6294">
      <w:r>
        <w:sym w:font="Wingdings" w:char="F0FE"/>
      </w:r>
      <w:r>
        <w:t xml:space="preserve"> Place solution and Project in the same directory</w:t>
      </w:r>
    </w:p>
    <w:p w14:paraId="1F5146D7" w14:textId="7BBC04E1" w:rsidR="00DA7B7F" w:rsidRDefault="00DA7B7F" w:rsidP="005D6294">
      <w:r>
        <w:t>Empty</w:t>
      </w:r>
    </w:p>
    <w:p w14:paraId="5973EA7D" w14:textId="539F7C24" w:rsidR="00DA7B7F" w:rsidRDefault="00DA7B7F" w:rsidP="005D6294">
      <w:r>
        <w:sym w:font="Wingdings" w:char="F0FE"/>
      </w:r>
      <w:r>
        <w:t xml:space="preserve"> MVC</w:t>
      </w:r>
    </w:p>
    <w:p w14:paraId="1235FA9F" w14:textId="6CDDD0BA" w:rsidR="00DA7B7F" w:rsidRDefault="00DA7B7F" w:rsidP="005D6294">
      <w:r>
        <w:sym w:font="Wingdings" w:char="F0FE"/>
      </w:r>
      <w:r>
        <w:t xml:space="preserve"> Configure for HTTPs</w:t>
      </w:r>
    </w:p>
    <w:p w14:paraId="72A880C8" w14:textId="19FD5439" w:rsidR="00DA7B7F" w:rsidRDefault="00DA7B7F" w:rsidP="005D6294">
      <w:r>
        <w:t xml:space="preserve">Ví dụ: Project name = </w:t>
      </w:r>
      <w:r w:rsidRPr="00DF2CCE">
        <w:rPr>
          <w:b/>
          <w:bCs/>
        </w:rPr>
        <w:t>Thoitrang</w:t>
      </w:r>
    </w:p>
    <w:p w14:paraId="3399DA5E" w14:textId="37223FA1" w:rsidR="00DA7B7F" w:rsidRDefault="00DA7B7F" w:rsidP="00DA7B7F">
      <w:pPr>
        <w:pStyle w:val="Heading3"/>
      </w:pPr>
      <w:r>
        <w:t>Cấu hình file Route Config</w:t>
      </w:r>
    </w:p>
    <w:p w14:paraId="1A0118D4" w14:textId="193EDBD0" w:rsidR="00DA7B7F" w:rsidRDefault="00DA7B7F" w:rsidP="005D6294">
      <w:r>
        <w:t>Controller = “</w:t>
      </w:r>
      <w:r w:rsidRPr="00DA7B7F">
        <w:rPr>
          <w:highlight w:val="yellow"/>
        </w:rPr>
        <w:t>Site</w:t>
      </w:r>
      <w:r>
        <w:t>”</w:t>
      </w:r>
    </w:p>
    <w:p w14:paraId="02EFD3FF" w14:textId="17D9B86C" w:rsidR="00DA7B7F" w:rsidRDefault="00DA7B7F" w:rsidP="005D6294">
      <w:r>
        <w:t>Action = “Index”</w:t>
      </w:r>
    </w:p>
    <w:p w14:paraId="1F37C3BE" w14:textId="10F18ED5" w:rsidR="00DA7B7F" w:rsidRDefault="00DA7B7F" w:rsidP="00DA7B7F">
      <w:pPr>
        <w:pStyle w:val="Heading3"/>
      </w:pPr>
      <w:r>
        <w:t>Tạo Controller</w:t>
      </w:r>
    </w:p>
    <w:p w14:paraId="6C9C7822" w14:textId="77777777" w:rsidR="008A5757" w:rsidRDefault="00DA7B7F" w:rsidP="005D6294">
      <w:r>
        <w:t>Controller – R_Click – Add</w:t>
      </w:r>
    </w:p>
    <w:p w14:paraId="12EB936F" w14:textId="0480D09F" w:rsidR="008A5757" w:rsidRDefault="008A5757" w:rsidP="005D6294">
      <w:r>
        <w:t>MVC</w:t>
      </w:r>
    </w:p>
    <w:p w14:paraId="5CD019A2" w14:textId="2FA28CE8" w:rsidR="008A5757" w:rsidRDefault="008A5757" w:rsidP="005D6294">
      <w:r>
        <w:t>MVC 5 Controller Empty</w:t>
      </w:r>
    </w:p>
    <w:p w14:paraId="3035BD25" w14:textId="570848C8" w:rsidR="00DA7B7F" w:rsidRDefault="008A5757" w:rsidP="005D6294">
      <w:r>
        <w:t>Name:</w:t>
      </w:r>
      <w:r w:rsidR="00DA7B7F">
        <w:t xml:space="preserve"> </w:t>
      </w:r>
      <w:r w:rsidR="00DA7B7F" w:rsidRPr="00DA7B7F">
        <w:rPr>
          <w:highlight w:val="yellow"/>
        </w:rPr>
        <w:t>Site</w:t>
      </w:r>
      <w:r w:rsidR="00DA7B7F" w:rsidRPr="00DA7B7F">
        <w:rPr>
          <w:b/>
          <w:bCs/>
          <w:color w:val="FF0000"/>
        </w:rPr>
        <w:t>Controller</w:t>
      </w:r>
      <w:r w:rsidR="00DA7B7F">
        <w:t xml:space="preserve"> (</w:t>
      </w:r>
      <w:r w:rsidR="00DA7B7F" w:rsidRPr="00DA7B7F">
        <w:rPr>
          <w:b/>
          <w:bCs/>
        </w:rPr>
        <w:t>Lưu ý</w:t>
      </w:r>
      <w:r w:rsidR="00DA7B7F">
        <w:t xml:space="preserve"> phải có Controller ở cuối)</w:t>
      </w:r>
    </w:p>
    <w:p w14:paraId="73DCF9D1" w14:textId="13A8E498" w:rsidR="00D95799" w:rsidRDefault="00D95799" w:rsidP="00D95799">
      <w:pPr>
        <w:pStyle w:val="Heading3"/>
      </w:pPr>
      <w:r>
        <w:t>Chạy thử</w:t>
      </w:r>
    </w:p>
    <w:p w14:paraId="51565164" w14:textId="3E11FCFC" w:rsidR="00D95799" w:rsidRDefault="00D95799" w:rsidP="00D95799">
      <w:r>
        <w:rPr>
          <w:noProof/>
          <w14:ligatures w14:val="standardContextual"/>
        </w:rPr>
        <w:drawing>
          <wp:inline distT="0" distB="0" distL="0" distR="0" wp14:anchorId="532311DC" wp14:editId="2A47C3A9">
            <wp:extent cx="6300470" cy="17722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4E8AE.tmp"/>
                    <pic:cNvPicPr/>
                  </pic:nvPicPr>
                  <pic:blipFill>
                    <a:blip r:embed="rId8">
                      <a:extLst>
                        <a:ext uri="{28A0092B-C50C-407E-A947-70E740481C1C}">
                          <a14:useLocalDpi xmlns:a14="http://schemas.microsoft.com/office/drawing/2010/main" val="0"/>
                        </a:ext>
                      </a:extLst>
                    </a:blip>
                    <a:stretch>
                      <a:fillRect/>
                    </a:stretch>
                  </pic:blipFill>
                  <pic:spPr>
                    <a:xfrm>
                      <a:off x="0" y="0"/>
                      <a:ext cx="6300470" cy="1772285"/>
                    </a:xfrm>
                    <a:prstGeom prst="rect">
                      <a:avLst/>
                    </a:prstGeom>
                  </pic:spPr>
                </pic:pic>
              </a:graphicData>
            </a:graphic>
          </wp:inline>
        </w:drawing>
      </w:r>
    </w:p>
    <w:p w14:paraId="2CEBB40C" w14:textId="77777777" w:rsidR="00D95799" w:rsidRPr="00D95799" w:rsidRDefault="00D95799" w:rsidP="00D95799"/>
    <w:p w14:paraId="331BDE92" w14:textId="3F0926A7" w:rsidR="00DA7B7F" w:rsidRDefault="00DA7B7F" w:rsidP="00DA7B7F">
      <w:pPr>
        <w:pStyle w:val="Heading3"/>
      </w:pPr>
      <w:r>
        <w:t>Tạo View</w:t>
      </w:r>
    </w:p>
    <w:p w14:paraId="2ECA3522" w14:textId="09E55D98" w:rsidR="00DA7B7F" w:rsidRDefault="00DA7B7F" w:rsidP="005D6294">
      <w:r>
        <w:t>View – R_Click – Add Folder – Shared</w:t>
      </w:r>
    </w:p>
    <w:p w14:paraId="0CE1FE64" w14:textId="0FDF09C1" w:rsidR="00DA7B7F" w:rsidRDefault="009A3A96" w:rsidP="005D6294">
      <w:r>
        <w:t>R_click Shared – New Item</w:t>
      </w:r>
    </w:p>
    <w:p w14:paraId="1241A07F" w14:textId="04F6116C" w:rsidR="00DA7B7F" w:rsidRDefault="00DA7B7F" w:rsidP="005D6294">
      <w:r>
        <w:t>Installed – Visual C# - Web – Razor – Layout Page (Razor 3)</w:t>
      </w:r>
    </w:p>
    <w:p w14:paraId="05A3239C" w14:textId="65A2A425" w:rsidR="009A3A96" w:rsidRDefault="009A3A96" w:rsidP="005D6294">
      <w:r>
        <w:t>Name: _LayoutS</w:t>
      </w:r>
      <w:r w:rsidR="00F73C8C">
        <w:t>it</w:t>
      </w:r>
      <w:r>
        <w:t>e.cshtml</w:t>
      </w:r>
      <w:r w:rsidR="00D95799">
        <w:t xml:space="preserve"> (trang người dùng # trang admin)</w:t>
      </w:r>
    </w:p>
    <w:p w14:paraId="6421CC8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7FAFFD7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D9C387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D30075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695D4EC"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D16061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10F3E46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778E845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31788CB2"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2B801F0C" w14:textId="78BA6965" w:rsidR="00D95799" w:rsidRPr="00D95799" w:rsidRDefault="00D95799" w:rsidP="00D95799">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E61F417" w14:textId="5919759E" w:rsidR="009A3A96" w:rsidRDefault="009A3A96" w:rsidP="009A3A96">
      <w:pPr>
        <w:pStyle w:val="Heading3"/>
      </w:pPr>
      <w:r>
        <w:t>Add _LayoutSite vào Controller</w:t>
      </w:r>
    </w:p>
    <w:p w14:paraId="6DC5E936" w14:textId="7A85F718" w:rsidR="009A3A96" w:rsidRDefault="009A3A96" w:rsidP="005D6294">
      <w:r>
        <w:t>Quay lại Controller – R_Click Index – Add View</w:t>
      </w:r>
    </w:p>
    <w:p w14:paraId="4851AD80" w14:textId="31D9AA62" w:rsidR="009A3A96" w:rsidRDefault="009A3A96" w:rsidP="005D6294">
      <w:r>
        <w:lastRenderedPageBreak/>
        <w:t>MVC 5 View</w:t>
      </w:r>
    </w:p>
    <w:p w14:paraId="4BEFB1F7" w14:textId="55DA9E55" w:rsidR="009A3A96" w:rsidRDefault="009A3A96" w:rsidP="005D6294">
      <w:r>
        <w:t>Name = Index</w:t>
      </w:r>
    </w:p>
    <w:p w14:paraId="7079F6B8" w14:textId="28221B1D" w:rsidR="009A3A96" w:rsidRDefault="009A3A96" w:rsidP="005D6294">
      <w:r>
        <w:t>Template = Empty (without model)</w:t>
      </w:r>
    </w:p>
    <w:p w14:paraId="33AF8453" w14:textId="2E294077" w:rsidR="009A3A96" w:rsidRDefault="009A3A96" w:rsidP="005D6294">
      <w:r>
        <w:sym w:font="Wingdings" w:char="F0FE"/>
      </w:r>
      <w:r>
        <w:t xml:space="preserve"> Use layout view = </w:t>
      </w:r>
      <w:r w:rsidR="0067401B">
        <w:t xml:space="preserve">View – Shared - </w:t>
      </w:r>
      <w:r>
        <w:t>_LayoutStie.cshtml</w:t>
      </w:r>
    </w:p>
    <w:p w14:paraId="71462B96" w14:textId="3A8B8284" w:rsidR="0067401B" w:rsidRDefault="0067401B" w:rsidP="005D6294">
      <w:r>
        <w:t>Add</w:t>
      </w:r>
    </w:p>
    <w:p w14:paraId="151ADABF" w14:textId="2C755875" w:rsidR="00D95799" w:rsidRDefault="00D95799" w:rsidP="005D6294">
      <w:r>
        <w:rPr>
          <w:noProof/>
          <w14:ligatures w14:val="standardContextual"/>
        </w:rPr>
        <w:drawing>
          <wp:inline distT="0" distB="0" distL="0" distR="0" wp14:anchorId="54A9089C" wp14:editId="0A4FA4E3">
            <wp:extent cx="1838582" cy="847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4C432.tmp"/>
                    <pic:cNvPicPr/>
                  </pic:nvPicPr>
                  <pic:blipFill>
                    <a:blip r:embed="rId9">
                      <a:extLst>
                        <a:ext uri="{28A0092B-C50C-407E-A947-70E740481C1C}">
                          <a14:useLocalDpi xmlns:a14="http://schemas.microsoft.com/office/drawing/2010/main" val="0"/>
                        </a:ext>
                      </a:extLst>
                    </a:blip>
                    <a:stretch>
                      <a:fillRect/>
                    </a:stretch>
                  </pic:blipFill>
                  <pic:spPr>
                    <a:xfrm>
                      <a:off x="0" y="0"/>
                      <a:ext cx="1838582" cy="847843"/>
                    </a:xfrm>
                    <a:prstGeom prst="rect">
                      <a:avLst/>
                    </a:prstGeom>
                  </pic:spPr>
                </pic:pic>
              </a:graphicData>
            </a:graphic>
          </wp:inline>
        </w:drawing>
      </w:r>
    </w:p>
    <w:p w14:paraId="6EA69ED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92910F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77C089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C61E87D"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1320CB4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C22D0F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EB73E5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26E05D4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2CCF38A0" w14:textId="77777777" w:rsidR="00D95799" w:rsidRDefault="00D95799" w:rsidP="005D6294"/>
    <w:p w14:paraId="62A62A05" w14:textId="4FE4CEA1" w:rsidR="009C0754" w:rsidRDefault="0067401B" w:rsidP="00D95799">
      <w:pPr>
        <w:pStyle w:val="Heading3"/>
      </w:pPr>
      <w:r w:rsidRPr="009C0754">
        <w:t>Run Website</w:t>
      </w:r>
    </w:p>
    <w:p w14:paraId="17D7CD7C" w14:textId="174D6AFC" w:rsidR="00D95799" w:rsidRDefault="00D95799" w:rsidP="00D95799">
      <w:pPr>
        <w:jc w:val="both"/>
        <w:rPr>
          <w:color w:val="FF0000"/>
        </w:rPr>
      </w:pPr>
      <w:r>
        <w:rPr>
          <w:noProof/>
          <w:color w:val="FF0000"/>
          <w14:ligatures w14:val="standardContextual"/>
        </w:rPr>
        <w:drawing>
          <wp:inline distT="0" distB="0" distL="0" distR="0" wp14:anchorId="100E058A" wp14:editId="619A8538">
            <wp:extent cx="6300470" cy="8216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4D5CD.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821690"/>
                    </a:xfrm>
                    <a:prstGeom prst="rect">
                      <a:avLst/>
                    </a:prstGeom>
                  </pic:spPr>
                </pic:pic>
              </a:graphicData>
            </a:graphic>
          </wp:inline>
        </w:drawing>
      </w:r>
    </w:p>
    <w:p w14:paraId="090C3DE8" w14:textId="77777777" w:rsidR="009C0754" w:rsidRDefault="009C0754">
      <w:pPr>
        <w:rPr>
          <w:color w:val="FF0000"/>
        </w:rPr>
      </w:pPr>
      <w:r>
        <w:rPr>
          <w:color w:val="FF0000"/>
        </w:rPr>
        <w:br w:type="page"/>
      </w:r>
    </w:p>
    <w:p w14:paraId="0581D496" w14:textId="4993DABE" w:rsidR="0067401B" w:rsidRDefault="009C0754" w:rsidP="009C0754">
      <w:pPr>
        <w:pStyle w:val="Heading2"/>
      </w:pPr>
      <w:r>
        <w:lastRenderedPageBreak/>
        <w:t>BOOTSTRAP</w:t>
      </w:r>
    </w:p>
    <w:p w14:paraId="7D5593D4" w14:textId="581087F6" w:rsidR="00092DA6" w:rsidRPr="00092DA6" w:rsidRDefault="00092DA6" w:rsidP="0037446B">
      <w:pPr>
        <w:pStyle w:val="Heading3"/>
      </w:pPr>
      <w:r>
        <w:t>Install Bootstrap</w:t>
      </w:r>
    </w:p>
    <w:p w14:paraId="2EE63E24" w14:textId="7CF91469" w:rsidR="009C0754" w:rsidRDefault="00092DA6" w:rsidP="00092DA6">
      <w:r>
        <w:t xml:space="preserve">R_click </w:t>
      </w:r>
      <w:r w:rsidR="00D95799">
        <w:rPr>
          <w:highlight w:val="yellow"/>
        </w:rPr>
        <w:t>UDW</w:t>
      </w:r>
      <w:r>
        <w:t xml:space="preserve"> –</w:t>
      </w:r>
      <w:r w:rsidR="00F73C8C">
        <w:t xml:space="preserve"> </w:t>
      </w:r>
      <w:r>
        <w:t>Nuget</w:t>
      </w:r>
      <w:r w:rsidR="00F73C8C">
        <w:t xml:space="preserve"> Package manager </w:t>
      </w:r>
      <w:r>
        <w:t xml:space="preserve"> </w:t>
      </w:r>
    </w:p>
    <w:p w14:paraId="0A608D2A" w14:textId="7FF58CEE" w:rsidR="00092DA6" w:rsidRDefault="00092DA6" w:rsidP="00092DA6">
      <w:r>
        <w:t>Browse: Bootstrap (latest) – Install</w:t>
      </w:r>
    </w:p>
    <w:p w14:paraId="0A2C93A1" w14:textId="2B2D7AB7" w:rsidR="00D95799" w:rsidRDefault="00865B15" w:rsidP="00092DA6">
      <w:r>
        <w:rPr>
          <w:noProof/>
          <w14:ligatures w14:val="standardContextual"/>
        </w:rPr>
        <w:drawing>
          <wp:inline distT="0" distB="0" distL="0" distR="0" wp14:anchorId="0AC9957A" wp14:editId="72958F7D">
            <wp:extent cx="6300470" cy="19570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474F3.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957070"/>
                    </a:xfrm>
                    <a:prstGeom prst="rect">
                      <a:avLst/>
                    </a:prstGeom>
                  </pic:spPr>
                </pic:pic>
              </a:graphicData>
            </a:graphic>
          </wp:inline>
        </w:drawing>
      </w:r>
    </w:p>
    <w:p w14:paraId="689EED40" w14:textId="16FE1AEB" w:rsidR="00092DA6" w:rsidRDefault="00092DA6" w:rsidP="00092DA6">
      <w:r>
        <w:t>Kết quả</w:t>
      </w:r>
      <w:r w:rsidR="0037446B">
        <w:t xml:space="preserve"> có 2 folder</w:t>
      </w:r>
      <w:r>
        <w:t>: Scripts + Content</w:t>
      </w:r>
    </w:p>
    <w:p w14:paraId="1556702E" w14:textId="5BB4A644" w:rsidR="00092DA6" w:rsidRDefault="00092DA6" w:rsidP="0037446B">
      <w:pPr>
        <w:pStyle w:val="Heading3"/>
      </w:pPr>
      <w:r>
        <w:t>Xem websit</w:t>
      </w:r>
      <w:r w:rsidR="005F0B50">
        <w:t>e</w:t>
      </w:r>
      <w:r>
        <w:t xml:space="preserve"> mẫu</w:t>
      </w:r>
    </w:p>
    <w:p w14:paraId="0FB58F5E" w14:textId="77777777" w:rsidR="00EA11FA" w:rsidRDefault="00EA11FA" w:rsidP="005F0B50">
      <w:pPr>
        <w:pStyle w:val="Heading3"/>
        <w:rPr>
          <w:rStyle w:val="Hyperlink"/>
          <w:rFonts w:eastAsia="Times New Roman" w:cs="Times New Roman"/>
          <w:b w:val="0"/>
          <w:i w:val="0"/>
        </w:rPr>
      </w:pPr>
      <w:r w:rsidRPr="00EA11FA">
        <w:rPr>
          <w:rStyle w:val="Hyperlink"/>
          <w:rFonts w:eastAsia="Times New Roman" w:cs="Times New Roman"/>
          <w:b w:val="0"/>
          <w:i w:val="0"/>
        </w:rPr>
        <w:t>sample_template_aroma\aroma</w:t>
      </w:r>
    </w:p>
    <w:p w14:paraId="2C7738CB" w14:textId="11CA0F31" w:rsidR="005F0B50" w:rsidRDefault="005F0B50" w:rsidP="005F0B50">
      <w:pPr>
        <w:pStyle w:val="Heading3"/>
      </w:pPr>
      <w:r>
        <w:t>Tạo folder chứa css, js và những cái khác</w:t>
      </w:r>
    </w:p>
    <w:p w14:paraId="5CB7D30A" w14:textId="4D466DD4" w:rsidR="005F0B50" w:rsidRDefault="005F0B50" w:rsidP="00092DA6">
      <w:r>
        <w:t xml:space="preserve">R_Click </w:t>
      </w:r>
      <w:r w:rsidR="00865B15">
        <w:rPr>
          <w:highlight w:val="yellow"/>
        </w:rPr>
        <w:t>UDW</w:t>
      </w:r>
      <w:r>
        <w:t xml:space="preserve"> – Add Folder = </w:t>
      </w:r>
      <w:r w:rsidRPr="005F0B50">
        <w:rPr>
          <w:b/>
          <w:bCs/>
        </w:rPr>
        <w:t>Public</w:t>
      </w:r>
      <w:r>
        <w:t xml:space="preserve"> và </w:t>
      </w:r>
      <w:r w:rsidR="00EA11FA">
        <w:t xml:space="preserve">copy </w:t>
      </w:r>
      <w:r>
        <w:t>các thư mục con cho Public (css, js, im</w:t>
      </w:r>
      <w:r w:rsidR="00EA11FA">
        <w:t>g</w:t>
      </w:r>
      <w:r>
        <w:t>)</w:t>
      </w:r>
    </w:p>
    <w:p w14:paraId="3830F0FD" w14:textId="30C2F1A1" w:rsidR="0037446B" w:rsidRDefault="00EA11FA" w:rsidP="005F0B50">
      <w:pPr>
        <w:pStyle w:val="Heading3"/>
      </w:pPr>
      <w:r>
        <w:rPr>
          <w:noProof/>
          <w14:ligatures w14:val="standardContextual"/>
        </w:rPr>
        <w:drawing>
          <wp:inline distT="0" distB="0" distL="0" distR="0" wp14:anchorId="41BC8800" wp14:editId="00805238">
            <wp:extent cx="1657581" cy="8478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4A064.tmp"/>
                    <pic:cNvPicPr/>
                  </pic:nvPicPr>
                  <pic:blipFill>
                    <a:blip r:embed="rId12">
                      <a:extLst>
                        <a:ext uri="{28A0092B-C50C-407E-A947-70E740481C1C}">
                          <a14:useLocalDpi xmlns:a14="http://schemas.microsoft.com/office/drawing/2010/main" val="0"/>
                        </a:ext>
                      </a:extLst>
                    </a:blip>
                    <a:stretch>
                      <a:fillRect/>
                    </a:stretch>
                  </pic:blipFill>
                  <pic:spPr>
                    <a:xfrm>
                      <a:off x="0" y="0"/>
                      <a:ext cx="1657581" cy="847843"/>
                    </a:xfrm>
                    <a:prstGeom prst="rect">
                      <a:avLst/>
                    </a:prstGeom>
                  </pic:spPr>
                </pic:pic>
              </a:graphicData>
            </a:graphic>
          </wp:inline>
        </w:drawing>
      </w:r>
    </w:p>
    <w:p w14:paraId="5ABD098E" w14:textId="7507D698" w:rsidR="0037446B" w:rsidRPr="00865B15" w:rsidRDefault="0037446B" w:rsidP="0037446B">
      <w:pPr>
        <w:rPr>
          <w:color w:val="FF0000"/>
        </w:rPr>
      </w:pPr>
      <w:r w:rsidRPr="00865B15">
        <w:rPr>
          <w:color w:val="FF0000"/>
        </w:rPr>
        <w:t xml:space="preserve">Lưu ý: không tạo folder publics bên trong folder Content có sẵn (mặc định của Bootstrap) nên khi gỡ Bootstrap thì đồng nghĩa với việc </w:t>
      </w:r>
      <w:r w:rsidR="00B0600B" w:rsidRPr="00865B15">
        <w:rPr>
          <w:color w:val="FF0000"/>
        </w:rPr>
        <w:t>các css cũng bị mất.</w:t>
      </w:r>
    </w:p>
    <w:p w14:paraId="766F35E6" w14:textId="2ACFA17B" w:rsidR="0037446B" w:rsidRDefault="005F0B50" w:rsidP="005F0B50">
      <w:pPr>
        <w:pStyle w:val="Heading3"/>
      </w:pPr>
      <w:r>
        <w:t>Tạo StyleSheet</w:t>
      </w:r>
    </w:p>
    <w:p w14:paraId="6A3E54F8" w14:textId="473925E2" w:rsidR="005F0B50" w:rsidRDefault="005F0B50" w:rsidP="0037446B">
      <w:r w:rsidRPr="0037446B">
        <w:rPr>
          <w:color w:val="FF0000"/>
        </w:rPr>
        <w:t xml:space="preserve">LayoutSite.css </w:t>
      </w:r>
      <w:r>
        <w:t xml:space="preserve">trong folder </w:t>
      </w:r>
      <w:r w:rsidRPr="0037446B">
        <w:rPr>
          <w:highlight w:val="yellow"/>
        </w:rPr>
        <w:t>css</w:t>
      </w:r>
    </w:p>
    <w:p w14:paraId="5EEF6FCB" w14:textId="3D4F27C3" w:rsidR="005F0B50" w:rsidRDefault="005F0B50" w:rsidP="00092DA6">
      <w:r>
        <w:t>Mục đích: để lưu trữ các css không có sẵn hoặc các thiết kế riêng của người dùng</w:t>
      </w:r>
    </w:p>
    <w:p w14:paraId="653FA00B" w14:textId="5831AD1F" w:rsidR="005F0B50" w:rsidRDefault="005F0B50" w:rsidP="00092DA6"/>
    <w:p w14:paraId="179FDB53" w14:textId="641CCC9A" w:rsidR="005F0B50" w:rsidRDefault="005F0B50" w:rsidP="005F0B50">
      <w:pPr>
        <w:pStyle w:val="Heading3"/>
      </w:pPr>
      <w:r>
        <w:t>Add bootstrap cho LayoutView</w:t>
      </w:r>
      <w:r w:rsidR="00B0600B">
        <w:t xml:space="preserve"> (dành cho User là khách hàng)</w:t>
      </w:r>
    </w:p>
    <w:p w14:paraId="4E785C16" w14:textId="7208BF3F" w:rsidR="00A03D84" w:rsidRPr="00EA11FA" w:rsidRDefault="00EA11FA" w:rsidP="00EA11FA">
      <w:r w:rsidRPr="00EA11FA">
        <w:t>Khai báo thư viện bootstrap</w:t>
      </w:r>
    </w:p>
    <w:p w14:paraId="65F144D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3EAE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150874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007A780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0"&gt;</w:t>
      </w:r>
    </w:p>
    <w:p w14:paraId="755C36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tp-equiv</w:t>
      </w:r>
      <w:r>
        <w:rPr>
          <w:rFonts w:ascii="Consolas" w:eastAsiaTheme="minorHAnsi" w:hAnsi="Consolas" w:cs="Consolas"/>
          <w:color w:val="0000FF"/>
          <w:sz w:val="19"/>
          <w:szCs w:val="19"/>
          <w14:ligatures w14:val="standardContextual"/>
        </w:rPr>
        <w:t>="X-UA-Compati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ie=edge"&gt;</w:t>
      </w:r>
    </w:p>
    <w:p w14:paraId="6DB428B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roma Shop - 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338BF62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ic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img/Fevicon.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image/png"&gt;</w:t>
      </w:r>
    </w:p>
    <w:p w14:paraId="1B6E72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bootstrap/bootstrap.min.css"&gt;</w:t>
      </w:r>
    </w:p>
    <w:p w14:paraId="773CFD7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fontawesome/css/all.min.css"&gt;</w:t>
      </w:r>
    </w:p>
    <w:p w14:paraId="79D49D9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themify-icons/themify-icons.css"&gt;</w:t>
      </w:r>
    </w:p>
    <w:p w14:paraId="6CAF7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nice-select/nice-select.css"&gt;</w:t>
      </w:r>
    </w:p>
    <w:p w14:paraId="21D0B8D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theme.default.min.css"&gt;</w:t>
      </w:r>
    </w:p>
    <w:p w14:paraId="37678EAA" w14:textId="310F47A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carousel.min.css"&gt;</w:t>
      </w:r>
    </w:p>
    <w:p w14:paraId="0CD177EA" w14:textId="08F16DD5"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style.css"&gt;</w:t>
      </w:r>
    </w:p>
    <w:p w14:paraId="5AF20B9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549DB751" w14:textId="12B4B4C5" w:rsidR="00EA11FA" w:rsidRPr="00EA11FA" w:rsidRDefault="00EA11FA" w:rsidP="00EA11FA">
      <w:pPr>
        <w:shd w:val="clear" w:color="auto" w:fill="FFFFFF"/>
        <w:rPr>
          <w:rFonts w:ascii="Calibri" w:hAnsi="Calibri" w:cs="Calibri"/>
          <w:color w:val="000000"/>
          <w:sz w:val="18"/>
          <w:szCs w:val="18"/>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3E06EE18" w14:textId="77777777" w:rsidR="00EA11FA" w:rsidRDefault="00EA11FA">
      <w:pPr>
        <w:spacing w:line="360" w:lineRule="auto"/>
        <w:jc w:val="both"/>
        <w:rPr>
          <w:rFonts w:eastAsiaTheme="majorEastAsia" w:cstheme="majorBidi"/>
          <w:b/>
          <w:caps/>
          <w:color w:val="2F5496" w:themeColor="accent1" w:themeShade="BF"/>
          <w:szCs w:val="26"/>
        </w:rPr>
      </w:pPr>
      <w:r>
        <w:br w:type="page"/>
      </w:r>
    </w:p>
    <w:p w14:paraId="61E8444A" w14:textId="1DD98D1A" w:rsidR="00B0600B" w:rsidRDefault="00B0600B" w:rsidP="00B0600B">
      <w:pPr>
        <w:pStyle w:val="Heading2"/>
      </w:pPr>
      <w:r>
        <w:lastRenderedPageBreak/>
        <w:t>Thiết kế header</w:t>
      </w:r>
    </w:p>
    <w:p w14:paraId="658734B0" w14:textId="662F5F3F" w:rsidR="00B0600B" w:rsidRDefault="00EA11FA" w:rsidP="00B0600B">
      <w:r>
        <w:rPr>
          <w:noProof/>
          <w14:ligatures w14:val="standardContextual"/>
        </w:rPr>
        <w:drawing>
          <wp:inline distT="0" distB="0" distL="0" distR="0" wp14:anchorId="4265D73E" wp14:editId="761EFCEA">
            <wp:extent cx="6300470" cy="4089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4A5EE.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408940"/>
                    </a:xfrm>
                    <a:prstGeom prst="rect">
                      <a:avLst/>
                    </a:prstGeom>
                  </pic:spPr>
                </pic:pic>
              </a:graphicData>
            </a:graphic>
          </wp:inline>
        </w:drawing>
      </w:r>
    </w:p>
    <w:p w14:paraId="7B27CEC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Header Menu Area =================--&gt;</w:t>
      </w:r>
    </w:p>
    <w:p w14:paraId="4135B124" w14:textId="5C112EE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eader_area"&gt;</w:t>
      </w:r>
    </w:p>
    <w:p w14:paraId="43D9991B" w14:textId="605D18B2"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main_menu"&gt;</w:t>
      </w:r>
    </w:p>
    <w:p w14:paraId="0DD37149" w14:textId="5C8036EB"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na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 navbar-expand-lg navbar-light"&gt;</w:t>
      </w:r>
    </w:p>
    <w:p w14:paraId="03ADB425" w14:textId="5F32C1A8"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ntainer"&gt;</w:t>
      </w:r>
    </w:p>
    <w:p w14:paraId="39E4B2E1" w14:textId="38751537" w:rsidR="00EA11FA" w:rsidRDefault="00A0196A" w:rsidP="00A0196A">
      <w:pPr>
        <w:autoSpaceDE w:val="0"/>
        <w:autoSpaceDN w:val="0"/>
        <w:adjustRightInd w:val="0"/>
        <w:ind w:left="8222" w:hanging="750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brand logo_h"</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index.html"&gt;&lt;</w:t>
      </w:r>
      <w:r w:rsidR="00EA11FA">
        <w:rPr>
          <w:rFonts w:ascii="Consolas" w:eastAsiaTheme="minorHAnsi" w:hAnsi="Consolas" w:cs="Consolas"/>
          <w:color w:val="800000"/>
          <w:sz w:val="19"/>
          <w:szCs w:val="19"/>
          <w14:ligatures w14:val="standardContextual"/>
        </w:rPr>
        <w:t>im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src</w:t>
      </w:r>
      <w:r w:rsidR="00EA11FA">
        <w:rPr>
          <w:rFonts w:ascii="Consolas" w:eastAsiaTheme="minorHAnsi" w:hAnsi="Consolas" w:cs="Consolas"/>
          <w:color w:val="0000FF"/>
          <w:sz w:val="19"/>
          <w:szCs w:val="19"/>
          <w14:ligatures w14:val="standardContextual"/>
        </w:rPr>
        <w:t>="~/Public/img/logo.pn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lt</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B8B1118" w14:textId="3822D7FD" w:rsidR="00EA11FA" w:rsidRDefault="00A0196A" w:rsidP="00A0196A">
      <w:pPr>
        <w:autoSpaceDE w:val="0"/>
        <w:autoSpaceDN w:val="0"/>
        <w:adjustRightInd w:val="0"/>
        <w:ind w:left="993" w:hanging="27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toggler"</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typ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collap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arget</w:t>
      </w:r>
      <w:r w:rsidR="00EA11FA">
        <w:rPr>
          <w:rFonts w:ascii="Consolas" w:eastAsiaTheme="minorHAnsi" w:hAnsi="Consolas" w:cs="Consolas"/>
          <w:color w:val="0000FF"/>
          <w:sz w:val="19"/>
          <w:szCs w:val="19"/>
          <w14:ligatures w14:val="standardContextual"/>
        </w:rPr>
        <w:t>="#navbarSupportedContent"</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controls</w:t>
      </w:r>
      <w:r w:rsidR="00EA11FA">
        <w:rPr>
          <w:rFonts w:ascii="Consolas" w:eastAsiaTheme="minorHAnsi" w:hAnsi="Consolas" w:cs="Consolas"/>
          <w:color w:val="0000FF"/>
          <w:sz w:val="19"/>
          <w:szCs w:val="19"/>
          <w14:ligatures w14:val="standardContextual"/>
        </w:rPr>
        <w:t>="navbarSupportedConten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label</w:t>
      </w:r>
      <w:r w:rsidR="00EA11FA">
        <w:rPr>
          <w:rFonts w:ascii="Consolas" w:eastAsiaTheme="minorHAnsi" w:hAnsi="Consolas" w:cs="Consolas"/>
          <w:color w:val="0000FF"/>
          <w:sz w:val="19"/>
          <w:szCs w:val="19"/>
          <w14:ligatures w14:val="standardContextual"/>
        </w:rPr>
        <w:t>="Toggle navigation"&gt;</w:t>
      </w:r>
    </w:p>
    <w:p w14:paraId="211BBD62" w14:textId="195024E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403D0F39" w14:textId="13460A84"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017DE783" w14:textId="285F9F5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56272BFC" w14:textId="554AC527"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FF"/>
          <w:sz w:val="19"/>
          <w:szCs w:val="19"/>
          <w14:ligatures w14:val="standardContextual"/>
        </w:rPr>
        <w:t>&gt;</w:t>
      </w:r>
    </w:p>
    <w:p w14:paraId="37CF4082" w14:textId="25867F51"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llapse navbar-collapse offse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id</w:t>
      </w:r>
      <w:r w:rsidR="00EA11FA">
        <w:rPr>
          <w:rFonts w:ascii="Consolas" w:eastAsiaTheme="minorHAnsi" w:hAnsi="Consolas" w:cs="Consolas"/>
          <w:color w:val="0000FF"/>
          <w:sz w:val="19"/>
          <w:szCs w:val="19"/>
          <w14:ligatures w14:val="standardContextual"/>
        </w:rPr>
        <w:t>="navbarSupportedContent"&gt;</w:t>
      </w:r>
    </w:p>
    <w:p w14:paraId="24EA97FD" w14:textId="7547BB30" w:rsidR="00EA11FA" w:rsidRDefault="00A0196A" w:rsidP="00A0196A">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 navbar-nav menu_nav ml-auto mr-auto"&gt;</w:t>
      </w:r>
    </w:p>
    <w:p w14:paraId="56D599CE" w14:textId="5BE5225D"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active"&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B7A45F5" w14:textId="0064226E"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6AF2A7F7" w14:textId="18853597" w:rsidR="00EA11FA" w:rsidRDefault="00A0196A" w:rsidP="00A0196A">
      <w:pPr>
        <w:autoSpaceDE w:val="0"/>
        <w:autoSpaceDN w:val="0"/>
        <w:adjustRightInd w:val="0"/>
        <w:ind w:left="1985" w:hanging="54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Shop</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A22A33E" w14:textId="153A372B" w:rsidR="00EA11FA" w:rsidRDefault="00EA11FA" w:rsidP="00A0196A">
      <w:pPr>
        <w:autoSpaceDE w:val="0"/>
        <w:autoSpaceDN w:val="0"/>
        <w:adjustRightInd w:val="0"/>
        <w:ind w:left="1265"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1DDD6CC0" w14:textId="4CBE4FD8" w:rsidR="00EA11FA" w:rsidRDefault="00A0196A" w:rsidP="00A0196A">
      <w:pPr>
        <w:autoSpaceDE w:val="0"/>
        <w:autoSpaceDN w:val="0"/>
        <w:adjustRightInd w:val="0"/>
        <w:ind w:left="7088" w:hanging="510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tegory.html"&gt;</w:t>
      </w:r>
      <w:r w:rsidR="00EA11FA">
        <w:rPr>
          <w:rFonts w:ascii="Consolas" w:eastAsiaTheme="minorHAnsi" w:hAnsi="Consolas" w:cs="Consolas"/>
          <w:color w:val="000000"/>
          <w:sz w:val="19"/>
          <w:szCs w:val="19"/>
          <w14:ligatures w14:val="standardContextual"/>
        </w:rPr>
        <w:t>Shop Category</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52A1B287" w14:textId="642D6084" w:rsidR="00EA11FA" w:rsidRDefault="00A0196A" w:rsidP="00A0196A">
      <w:pPr>
        <w:autoSpaceDE w:val="0"/>
        <w:autoSpaceDN w:val="0"/>
        <w:adjustRightInd w:val="0"/>
        <w:ind w:left="6804" w:hanging="481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single-product.html"&gt;</w:t>
      </w:r>
      <w:r w:rsidR="00EA11FA">
        <w:rPr>
          <w:rFonts w:ascii="Consolas" w:eastAsiaTheme="minorHAnsi" w:hAnsi="Consolas" w:cs="Consolas"/>
          <w:color w:val="000000"/>
          <w:sz w:val="19"/>
          <w:szCs w:val="19"/>
          <w14:ligatures w14:val="standardContextual"/>
        </w:rPr>
        <w:t>Product Details</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204AC866" w14:textId="190CABE8" w:rsidR="00EA11FA" w:rsidRDefault="00A0196A" w:rsidP="00A0196A">
      <w:pPr>
        <w:autoSpaceDE w:val="0"/>
        <w:autoSpaceDN w:val="0"/>
        <w:adjustRightInd w:val="0"/>
        <w:ind w:left="7938" w:hanging="595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heckout.html"&gt;</w:t>
      </w:r>
      <w:r w:rsidR="00EA11FA">
        <w:rPr>
          <w:rFonts w:ascii="Consolas" w:eastAsiaTheme="minorHAnsi" w:hAnsi="Consolas" w:cs="Consolas"/>
          <w:color w:val="000000"/>
          <w:sz w:val="19"/>
          <w:szCs w:val="19"/>
          <w14:ligatures w14:val="standardContextual"/>
        </w:rPr>
        <w:t>Product Checkou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FF6C559" w14:textId="23AA867A" w:rsidR="00EA11FA" w:rsidRDefault="00A0196A" w:rsidP="00A0196A">
      <w:pPr>
        <w:autoSpaceDE w:val="0"/>
        <w:autoSpaceDN w:val="0"/>
        <w:adjustRightInd w:val="0"/>
        <w:ind w:left="4962" w:hanging="2977"/>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onfirmation.html"&gt;</w:t>
      </w:r>
      <w:r w:rsidR="00EA11FA">
        <w:rPr>
          <w:rFonts w:ascii="Consolas" w:eastAsiaTheme="minorHAnsi" w:hAnsi="Consolas" w:cs="Consolas"/>
          <w:color w:val="000000"/>
          <w:sz w:val="19"/>
          <w:szCs w:val="19"/>
          <w14:ligatures w14:val="standardContextual"/>
        </w:rPr>
        <w:t>Confirmation</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8FDCE6E" w14:textId="6E7FC8C7" w:rsidR="00EA11FA" w:rsidRDefault="00A0196A" w:rsidP="00A0196A">
      <w:pPr>
        <w:autoSpaceDE w:val="0"/>
        <w:autoSpaceDN w:val="0"/>
        <w:adjustRightInd w:val="0"/>
        <w:ind w:left="8364" w:hanging="637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rt.html"&gt;</w:t>
      </w:r>
      <w:r w:rsidR="00EA11FA">
        <w:rPr>
          <w:rFonts w:ascii="Consolas" w:eastAsiaTheme="minorHAnsi" w:hAnsi="Consolas" w:cs="Consolas"/>
          <w:color w:val="000000"/>
          <w:sz w:val="19"/>
          <w:szCs w:val="19"/>
          <w14:ligatures w14:val="standardContextual"/>
        </w:rPr>
        <w:t>Shopping Car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BE54FC3" w14:textId="7722C659"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FF"/>
          <w:sz w:val="19"/>
          <w:szCs w:val="19"/>
          <w14:ligatures w14:val="standardContextual"/>
        </w:rPr>
        <w:t>&gt;</w:t>
      </w:r>
    </w:p>
    <w:p w14:paraId="5731EB11" w14:textId="25C4EC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113D580" w14:textId="6F0EAD5E"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 submenu dropdown"&gt;</w:t>
      </w:r>
    </w:p>
    <w:p w14:paraId="4D4D30F6" w14:textId="1D7F75C8" w:rsidR="00EA11FA" w:rsidRDefault="00A0196A" w:rsidP="00A0196A">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Blog</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255C214A" w14:textId="614E2C51"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5A75D824" w14:textId="0F070E53"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blog.html"&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F1C91F" w14:textId="215BB28B" w:rsidR="00EA11FA" w:rsidRDefault="00EA11FA" w:rsidP="00A0196A">
      <w:pPr>
        <w:autoSpaceDE w:val="0"/>
        <w:autoSpaceDN w:val="0"/>
        <w:adjustRightInd w:val="0"/>
        <w:ind w:left="8080" w:hanging="80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blog.html"&gt;</w:t>
      </w:r>
      <w:r>
        <w:rPr>
          <w:rFonts w:ascii="Consolas" w:eastAsiaTheme="minorHAnsi" w:hAnsi="Consolas" w:cs="Consolas"/>
          <w:color w:val="000000"/>
          <w:sz w:val="19"/>
          <w:szCs w:val="19"/>
          <w14:ligatures w14:val="standardContextual"/>
        </w:rPr>
        <w:t>Blog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7BDA79E" w14:textId="4E41585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1D42DE5" w14:textId="3BE72FB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3F16755" w14:textId="2F1F500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4B8EB308" w14:textId="7036A2DF" w:rsidR="00EA11FA" w:rsidRDefault="00EA11FA" w:rsidP="00A0196A">
      <w:pPr>
        <w:autoSpaceDE w:val="0"/>
        <w:autoSpaceDN w:val="0"/>
        <w:adjustRightInd w:val="0"/>
        <w:ind w:left="3119" w:hanging="3119"/>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Page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C771219" w14:textId="3C4AA9C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3EFE1AE7" w14:textId="0D532548" w:rsidR="00EA11FA" w:rsidRDefault="00EA11FA" w:rsidP="00A0196A">
      <w:pPr>
        <w:autoSpaceDE w:val="0"/>
        <w:autoSpaceDN w:val="0"/>
        <w:adjustRightInd w:val="0"/>
        <w:ind w:left="6521" w:hanging="6521"/>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login.html"&gt;</w:t>
      </w:r>
      <w:r>
        <w:rPr>
          <w:rFonts w:ascii="Consolas" w:eastAsiaTheme="minorHAnsi" w:hAnsi="Consolas" w:cs="Consolas"/>
          <w:color w:val="000000"/>
          <w:sz w:val="19"/>
          <w:szCs w:val="19"/>
          <w14:ligatures w14:val="standardContextual"/>
        </w:rPr>
        <w:t>Logi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5AF73F" w14:textId="555EE42A" w:rsidR="00EA11FA" w:rsidRDefault="00EA11FA" w:rsidP="00A0196A">
      <w:pPr>
        <w:autoSpaceDE w:val="0"/>
        <w:autoSpaceDN w:val="0"/>
        <w:adjustRightInd w:val="0"/>
        <w:ind w:left="5812" w:hanging="581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register.html"&gt;</w:t>
      </w:r>
      <w:r>
        <w:rPr>
          <w:rFonts w:ascii="Consolas" w:eastAsiaTheme="minorHAnsi" w:hAnsi="Consolas" w:cs="Consolas"/>
          <w:color w:val="000000"/>
          <w:sz w:val="19"/>
          <w:szCs w:val="19"/>
          <w14:ligatures w14:val="standardContextual"/>
        </w:rPr>
        <w:t>Registe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DCBF1DE" w14:textId="423B08A0" w:rsidR="00EA11FA" w:rsidRDefault="00EA11FA" w:rsidP="00A0196A">
      <w:pPr>
        <w:autoSpaceDE w:val="0"/>
        <w:autoSpaceDN w:val="0"/>
        <w:adjustRightInd w:val="0"/>
        <w:ind w:left="6663" w:hanging="666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tracking-order.html"&gt;</w:t>
      </w:r>
      <w:r>
        <w:rPr>
          <w:rFonts w:ascii="Consolas" w:eastAsiaTheme="minorHAnsi" w:hAnsi="Consolas" w:cs="Consolas"/>
          <w:color w:val="000000"/>
          <w:sz w:val="19"/>
          <w:szCs w:val="19"/>
          <w14:ligatures w14:val="standardContextual"/>
        </w:rPr>
        <w:t>Track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40AC484" w14:textId="36BBC77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7C21C0F5" w14:textId="29F3821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F4825F" w14:textId="2DB44E3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tact.html"&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03A4AA9" w14:textId="792A115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4EE83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p>
    <w:p w14:paraId="092EA5DA" w14:textId="5DE71FC6"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gt;</w:t>
      </w:r>
    </w:p>
    <w:p w14:paraId="5D9D5C55" w14:textId="06BAD68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earch"&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EC154C" w14:textId="48C5E771" w:rsidR="00EA11FA" w:rsidRDefault="00EA11FA" w:rsidP="00A0196A">
      <w:pPr>
        <w:autoSpaceDE w:val="0"/>
        <w:autoSpaceDN w:val="0"/>
        <w:adjustRightInd w:val="0"/>
        <w:ind w:left="2268" w:hanging="226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hopping-car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__circle"&gt;</w:t>
      </w:r>
      <w:r>
        <w:rPr>
          <w:rFonts w:ascii="Consolas" w:eastAsiaTheme="minorHAnsi" w:hAnsi="Consolas" w:cs="Consolas"/>
          <w:color w:val="000000"/>
          <w:sz w:val="19"/>
          <w:szCs w:val="19"/>
          <w14:ligatures w14:val="standardContextual"/>
        </w:rPr>
        <w:t>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F9FE72" w14:textId="5F86E335" w:rsidR="00EA11FA" w:rsidRDefault="00EA11FA" w:rsidP="00A0196A">
      <w:pPr>
        <w:autoSpaceDE w:val="0"/>
        <w:autoSpaceDN w:val="0"/>
        <w:adjustRightInd w:val="0"/>
        <w:ind w:left="7513" w:hanging="751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utton button-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uy N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A31C60" w14:textId="616E09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4847B39" w14:textId="55758E1B"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978065D" w14:textId="19D9895D"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C98CA4B" w14:textId="497769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C95750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CB7D9A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FF"/>
          <w:sz w:val="19"/>
          <w:szCs w:val="19"/>
          <w14:ligatures w14:val="standardContextual"/>
        </w:rPr>
        <w:t>&gt;</w:t>
      </w:r>
    </w:p>
    <w:p w14:paraId="55FC95EC" w14:textId="7425870C" w:rsidR="00A03D84" w:rsidRDefault="00EA11FA" w:rsidP="00EA11FA">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Header Menu Area =================--&gt;</w:t>
      </w:r>
    </w:p>
    <w:p w14:paraId="1A39002B" w14:textId="77777777" w:rsidR="009466B5" w:rsidRDefault="009466B5" w:rsidP="006A7D6C">
      <w:pPr>
        <w:shd w:val="clear" w:color="auto" w:fill="FFFFFF"/>
        <w:rPr>
          <w:rFonts w:ascii="Menlo" w:hAnsi="Menlo" w:cs="Menlo"/>
          <w:color w:val="800000"/>
          <w:sz w:val="18"/>
          <w:szCs w:val="18"/>
        </w:rPr>
      </w:pPr>
    </w:p>
    <w:p w14:paraId="7888509B" w14:textId="79D74A25" w:rsidR="009466B5" w:rsidRDefault="009466B5" w:rsidP="0093722D">
      <w:pPr>
        <w:pStyle w:val="Heading2"/>
      </w:pPr>
      <w:r w:rsidRPr="0093722D">
        <w:t>THIẾT KẾ FOOTER</w:t>
      </w:r>
    </w:p>
    <w:p w14:paraId="53446314" w14:textId="05D9E196" w:rsidR="008C5DB2" w:rsidRPr="008C5DB2" w:rsidRDefault="008C5DB2" w:rsidP="008C5DB2">
      <w:r>
        <w:rPr>
          <w:noProof/>
          <w14:ligatures w14:val="standardContextual"/>
        </w:rPr>
        <w:drawing>
          <wp:inline distT="0" distB="0" distL="0" distR="0" wp14:anchorId="12AFEF05" wp14:editId="035C28D9">
            <wp:extent cx="6300470" cy="2266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47268.tmp"/>
                    <pic:cNvPicPr/>
                  </pic:nvPicPr>
                  <pic:blipFill>
                    <a:blip r:embed="rId14">
                      <a:extLst>
                        <a:ext uri="{28A0092B-C50C-407E-A947-70E740481C1C}">
                          <a14:useLocalDpi xmlns:a14="http://schemas.microsoft.com/office/drawing/2010/main" val="0"/>
                        </a:ext>
                      </a:extLst>
                    </a:blip>
                    <a:stretch>
                      <a:fillRect/>
                    </a:stretch>
                  </pic:blipFill>
                  <pic:spPr>
                    <a:xfrm>
                      <a:off x="0" y="0"/>
                      <a:ext cx="6300470" cy="2266315"/>
                    </a:xfrm>
                    <a:prstGeom prst="rect">
                      <a:avLst/>
                    </a:prstGeom>
                  </pic:spPr>
                </pic:pic>
              </a:graphicData>
            </a:graphic>
          </wp:inline>
        </w:drawing>
      </w:r>
    </w:p>
    <w:p w14:paraId="7AB20729"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footer Area  =================--&gt;</w:t>
      </w:r>
    </w:p>
    <w:p w14:paraId="1AC9B545" w14:textId="7ADDE21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gt;</w:t>
      </w:r>
    </w:p>
    <w:p w14:paraId="473BD7D5" w14:textId="174830AC"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area"&gt;</w:t>
      </w:r>
    </w:p>
    <w:p w14:paraId="5DD3CFF5" w14:textId="5C093ED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1DDD215" w14:textId="0D9DA3F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section_gap"&gt;</w:t>
      </w:r>
    </w:p>
    <w:p w14:paraId="55D12E91" w14:textId="71B46F48"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3 col-md-6 col-sm-6"&gt;</w:t>
      </w:r>
    </w:p>
    <w:p w14:paraId="54F460B1" w14:textId="099AC5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3E2E5558" w14:textId="11915A13"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 large_title"&gt;</w:t>
      </w:r>
      <w:r>
        <w:rPr>
          <w:rFonts w:ascii="Consolas" w:eastAsiaTheme="minorHAnsi" w:hAnsi="Consolas" w:cs="Consolas"/>
          <w:color w:val="000000"/>
          <w:sz w:val="19"/>
          <w:szCs w:val="19"/>
          <w14:ligatures w14:val="standardContextual"/>
        </w:rPr>
        <w:t>Our Mis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623945AF" w14:textId="56DE77A4" w:rsidR="008C5DB2" w:rsidRDefault="00DC39CC" w:rsidP="00DC39CC">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00"/>
          <w:sz w:val="19"/>
          <w:szCs w:val="19"/>
          <w14:ligatures w14:val="standardContextual"/>
        </w:rPr>
        <w:t>So seed seed green that winged cattle in. Gathering thing made fly you're no</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divided deep moved us lan Gathering thing us land years living.</w:t>
      </w:r>
    </w:p>
    <w:p w14:paraId="4A333D84" w14:textId="748E1D51"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518F778" w14:textId="4C673DBE" w:rsidR="008C5DB2" w:rsidRDefault="008C5DB2" w:rsidP="00DC39CC">
      <w:pPr>
        <w:autoSpaceDE w:val="0"/>
        <w:autoSpaceDN w:val="0"/>
        <w:adjustRightInd w:val="0"/>
        <w:ind w:left="2127" w:hanging="426"/>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sidR="00DC39CC">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00"/>
          <w:sz w:val="19"/>
          <w:szCs w:val="19"/>
          <w14:ligatures w14:val="standardContextual"/>
        </w:rPr>
        <w:t>So seed seed green that winged cattle in. Gathering thing made fly you're no divided deep moved</w:t>
      </w:r>
    </w:p>
    <w:p w14:paraId="09DAB59A" w14:textId="20DA05EF"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267583DA" w14:textId="56828843"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5010CD" w14:textId="0FA347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6BA12A57" w14:textId="7B988F0A"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offset-lg-1 col-lg-2 col-md-6 col-sm-6"&gt;</w:t>
      </w:r>
    </w:p>
    <w:p w14:paraId="20E22958" w14:textId="64C09A27"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1F58D170" w14:textId="49410D7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Quick Link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D677F91" w14:textId="26DC7FD6"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gt;</w:t>
      </w:r>
    </w:p>
    <w:p w14:paraId="7695BB42" w14:textId="7420F31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93DCE28" w14:textId="2F1A4B4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31AC60D" w14:textId="1EC6331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2C9B51" w14:textId="34A1D1F7"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Produ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B4F4DEB" w14:textId="3F00D2D0"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rand</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C6CF288" w14:textId="1DA4467D"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AA13427" w14:textId="023E42BB"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155AB9FA" w14:textId="7D38A67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549D5E65" w14:textId="7F49038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343B39D6" w14:textId="6FA10B61"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2 col-md-6 col-sm-6"&gt;</w:t>
      </w:r>
    </w:p>
    <w:p w14:paraId="5F2684DB" w14:textId="3365AA4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instafeed"&gt;</w:t>
      </w:r>
    </w:p>
    <w:p w14:paraId="63C3B5A6" w14:textId="6455719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Galler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661C9751" w14:textId="47F023AA"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list instafeed d-flex flex-wrap"&gt;</w:t>
      </w:r>
    </w:p>
    <w:p w14:paraId="71E5DB7C" w14:textId="0316400F"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1.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A2214D1" w14:textId="3D367C56"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2.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88557A4" w14:textId="252E60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3.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E7FED85" w14:textId="32B323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5.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CC7D0F9" w14:textId="52B4CE2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7.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08A8A924" w14:textId="6A7AF1C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8.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496D84E6" w14:textId="7CA2A492"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09903596" w14:textId="069082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C6480A6" w14:textId="70DD070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6A8533F" w14:textId="5FAD864F"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3 col-md-6 col-sm-6"&gt;</w:t>
      </w:r>
    </w:p>
    <w:p w14:paraId="728E63F0" w14:textId="438D610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5B9CD609" w14:textId="63879D3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Contact Us</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2ACC0E2F" w14:textId="7F1256E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ml-40"&gt;</w:t>
      </w:r>
    </w:p>
    <w:p w14:paraId="7C1FB598" w14:textId="5AEAAFC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location-arrow"&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Head Office</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7868D84" w14:textId="1EB7AB5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123, Main Street, Your Cit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84A2DFE" w14:textId="0E488D3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phone"&gt;&lt;/</w:t>
      </w:r>
      <w:r w:rsidR="008C5DB2">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Phone Number</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D36848" w14:textId="7ADF6E5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49544110" w14:textId="24C472D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123 456 7890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4050D16A" w14:textId="172044F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123 456 7890</w:t>
      </w:r>
    </w:p>
    <w:p w14:paraId="777EA333" w14:textId="6BB3504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5047D79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04BE69D1" w14:textId="7FF5B6E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envelope"&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Email</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17EE290E" w14:textId="25D69E7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A9C56B" w14:textId="1E9EFE2E"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free@infoexample.com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5A0770B6" w14:textId="5489F7BC"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ww.infoexample.com</w:t>
      </w:r>
    </w:p>
    <w:p w14:paraId="6A7BE3F6" w14:textId="18B87D48"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DE53926" w14:textId="4F86E4B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4DCE260B" w14:textId="0501068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78965985" w14:textId="7616F74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AF5483D" w14:textId="1364AF9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EE12EFD" w14:textId="18B18E2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FD49027" w14:textId="6EA619A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8AB05E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440E51AC" w14:textId="7533B03A"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bottom"&gt;</w:t>
      </w:r>
    </w:p>
    <w:p w14:paraId="74601CC1" w14:textId="6B459A3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63C202F" w14:textId="2C2C88A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d-flex"&gt;</w:t>
      </w:r>
    </w:p>
    <w:p w14:paraId="6BAB7F84" w14:textId="43833FF7"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12 footer-text text-center"&gt;</w:t>
      </w:r>
    </w:p>
    <w:p w14:paraId="2D47DFFE" w14:textId="1D39C3A5"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3968E2A0" w14:textId="4C134D68"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p>
    <w:p w14:paraId="07CAD551" w14:textId="1B8D7F07" w:rsidR="008C5DB2" w:rsidRDefault="008C5DB2" w:rsidP="00DC39CC">
      <w:pPr>
        <w:autoSpaceDE w:val="0"/>
        <w:autoSpaceDN w:val="0"/>
        <w:adjustRightInd w:val="0"/>
        <w:ind w:left="1560" w:hanging="8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ocument.writ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Date().getFullYea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 | This template is made with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he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idden</w:t>
      </w:r>
      <w:r>
        <w:rPr>
          <w:rFonts w:ascii="Consolas" w:eastAsiaTheme="minorHAnsi" w:hAnsi="Consolas" w:cs="Consolas"/>
          <w:color w:val="0000FF"/>
          <w:sz w:val="19"/>
          <w:szCs w:val="19"/>
          <w14:ligatures w14:val="standardContextual"/>
        </w:rPr>
        <w:t>="tru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by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colorlib.c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arget</w:t>
      </w:r>
      <w:r>
        <w:rPr>
          <w:rFonts w:ascii="Consolas" w:eastAsiaTheme="minorHAnsi" w:hAnsi="Consolas" w:cs="Consolas"/>
          <w:color w:val="0000FF"/>
          <w:sz w:val="19"/>
          <w:szCs w:val="19"/>
          <w14:ligatures w14:val="standardContextual"/>
        </w:rPr>
        <w:t>="_blank"&gt;</w:t>
      </w:r>
      <w:r>
        <w:rPr>
          <w:rFonts w:ascii="Consolas" w:eastAsiaTheme="minorHAnsi" w:hAnsi="Consolas" w:cs="Consolas"/>
          <w:color w:val="000000"/>
          <w:sz w:val="19"/>
          <w:szCs w:val="19"/>
          <w14:ligatures w14:val="standardContextual"/>
        </w:rPr>
        <w:t>Colorlib</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B6638F4" w14:textId="06126E22"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6BA3A8C7" w14:textId="6EA88BD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8EC6B8" w14:textId="334B668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06A2E08" w14:textId="1D7DE6E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4748A54" w14:textId="2C9F8318"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bookmarkStart w:id="0" w:name="_GoBack"/>
      <w:bookmarkEnd w:id="0"/>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EB77F2" w14:textId="7892D03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1E9C5CEE" w14:textId="35652553" w:rsidR="004B671C" w:rsidRPr="004B671C" w:rsidRDefault="008C5DB2" w:rsidP="008C5DB2">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footer Area  =================--&gt;</w:t>
      </w:r>
    </w:p>
    <w:p w14:paraId="4879D27D" w14:textId="77777777" w:rsidR="004B671C" w:rsidRPr="009C6473" w:rsidRDefault="004B671C" w:rsidP="009C6473"/>
    <w:p w14:paraId="3C6FE150" w14:textId="77777777" w:rsidR="00EA11FA" w:rsidRDefault="00EA11FA">
      <w:pPr>
        <w:spacing w:line="360" w:lineRule="auto"/>
        <w:jc w:val="both"/>
        <w:rPr>
          <w:rFonts w:eastAsiaTheme="majorEastAsia" w:cstheme="majorBidi"/>
          <w:b/>
          <w:caps/>
          <w:color w:val="FF0000"/>
          <w:szCs w:val="32"/>
        </w:rPr>
      </w:pPr>
      <w:r>
        <w:br w:type="page"/>
      </w:r>
    </w:p>
    <w:p w14:paraId="302F5D7C" w14:textId="37786828" w:rsidR="000B7483" w:rsidRDefault="000B7483" w:rsidP="0050163F">
      <w:pPr>
        <w:pStyle w:val="Heading1"/>
      </w:pPr>
      <w:r>
        <w:lastRenderedPageBreak/>
        <w:t>Bài thực hành 1+1: Hướng dẫn Thiết kế giao diện ADMIN</w:t>
      </w:r>
    </w:p>
    <w:p w14:paraId="214097AE" w14:textId="77777777" w:rsidR="008C5DB2" w:rsidRPr="008C5DB2" w:rsidRDefault="008C5DB2" w:rsidP="008C5DB2"/>
    <w:p w14:paraId="547BCA16" w14:textId="68A5D993" w:rsidR="0093722D" w:rsidRDefault="000B7483" w:rsidP="000B7483">
      <w:pPr>
        <w:pStyle w:val="Heading2"/>
      </w:pPr>
      <w:r>
        <w:t>Tạo vùng admin</w:t>
      </w:r>
    </w:p>
    <w:p w14:paraId="25F7C230" w14:textId="5426013C" w:rsidR="000B7483" w:rsidRPr="000B7483" w:rsidRDefault="000B7483" w:rsidP="000B7483">
      <w:pPr>
        <w:pStyle w:val="Heading3"/>
      </w:pPr>
      <w:r>
        <w:t>Tạo Areas</w:t>
      </w:r>
    </w:p>
    <w:p w14:paraId="58063572" w14:textId="77777777" w:rsidR="000B7483" w:rsidRDefault="000B7483" w:rsidP="000B7483">
      <w:r>
        <w:t>Add Folder: Areas</w:t>
      </w:r>
    </w:p>
    <w:p w14:paraId="2B4E63C0" w14:textId="3C95FA3E" w:rsidR="000B7483" w:rsidRDefault="000B7483" w:rsidP="000B7483">
      <w:pPr>
        <w:pStyle w:val="Heading3"/>
      </w:pPr>
      <w:r>
        <w:t>Tạo Admin:</w:t>
      </w:r>
    </w:p>
    <w:p w14:paraId="506D6DE5" w14:textId="17C7F6BD" w:rsidR="006D6D5E" w:rsidRDefault="006D6D5E" w:rsidP="006D6D5E">
      <w:r>
        <w:t xml:space="preserve">R_click Areas (folder) - Add - </w:t>
      </w:r>
    </w:p>
    <w:p w14:paraId="696F625F" w14:textId="365A6121" w:rsidR="006D6D5E" w:rsidRDefault="006D6D5E" w:rsidP="006D6D5E">
      <w:r>
        <w:t>Common - MVC - Areas - MVC 5 Area - Add</w:t>
      </w:r>
    </w:p>
    <w:p w14:paraId="62CA04F0" w14:textId="3C2B2B1B" w:rsidR="006D6D5E" w:rsidRDefault="006D6D5E" w:rsidP="006D6D5E">
      <w:r>
        <w:t>Name: Admin</w:t>
      </w:r>
    </w:p>
    <w:p w14:paraId="24C51C26" w14:textId="6C04E29A" w:rsidR="006D6D5E" w:rsidRDefault="006D6D5E" w:rsidP="006D6D5E">
      <w:r>
        <w:t>Một vùng MVC thu nhỏ bên trong Areas (Controller, Data, Views = Shared+ webconfig..)</w:t>
      </w:r>
    </w:p>
    <w:p w14:paraId="12761DBE" w14:textId="09DF0113" w:rsidR="0050163F" w:rsidRDefault="008C5DB2" w:rsidP="006D6D5E">
      <w:r>
        <w:rPr>
          <w:noProof/>
          <w14:ligatures w14:val="standardContextual"/>
        </w:rPr>
        <w:drawing>
          <wp:inline distT="0" distB="0" distL="0" distR="0" wp14:anchorId="4B38EE2C" wp14:editId="7FC9E008">
            <wp:extent cx="2133898" cy="140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4EF08.tmp"/>
                    <pic:cNvPicPr/>
                  </pic:nvPicPr>
                  <pic:blipFill>
                    <a:blip r:embed="rId15">
                      <a:extLst>
                        <a:ext uri="{28A0092B-C50C-407E-A947-70E740481C1C}">
                          <a14:useLocalDpi xmlns:a14="http://schemas.microsoft.com/office/drawing/2010/main" val="0"/>
                        </a:ext>
                      </a:extLst>
                    </a:blip>
                    <a:stretch>
                      <a:fillRect/>
                    </a:stretch>
                  </pic:blipFill>
                  <pic:spPr>
                    <a:xfrm>
                      <a:off x="0" y="0"/>
                      <a:ext cx="2133898" cy="1400370"/>
                    </a:xfrm>
                    <a:prstGeom prst="rect">
                      <a:avLst/>
                    </a:prstGeom>
                  </pic:spPr>
                </pic:pic>
              </a:graphicData>
            </a:graphic>
          </wp:inline>
        </w:drawing>
      </w:r>
    </w:p>
    <w:p w14:paraId="7DF7EBF0" w14:textId="26EDF9E5" w:rsidR="006D6D5E" w:rsidRDefault="006D6D5E" w:rsidP="006D6D5E">
      <w:pPr>
        <w:pStyle w:val="Heading4"/>
      </w:pPr>
      <w:r>
        <w:t>Mục đích:</w:t>
      </w:r>
      <w:r w:rsidR="008C5DB2">
        <w:t xml:space="preserve"> </w:t>
      </w:r>
      <w:r>
        <w:t>khi ra ngoài web gõ địa chỉ: /admin thì trang web hiển thị nội dung trang views admin tương ứng với controller admin.</w:t>
      </w:r>
    </w:p>
    <w:p w14:paraId="27D471FB" w14:textId="1A119299" w:rsidR="006D6D5E" w:rsidRDefault="006D6D5E" w:rsidP="006D6D5E">
      <w:r>
        <w:t xml:space="preserve">Có thể thấy được điều này thông qua tập tin: </w:t>
      </w:r>
      <w:r w:rsidRPr="0050163F">
        <w:rPr>
          <w:highlight w:val="yellow"/>
        </w:rPr>
        <w:t>AdminAreasRegistration.cs</w:t>
      </w:r>
    </w:p>
    <w:p w14:paraId="591C6F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using</w:t>
      </w:r>
      <w:r w:rsidRPr="006D6D5E">
        <w:rPr>
          <w:rFonts w:ascii="Menlo" w:hAnsi="Menlo" w:cs="Menlo"/>
          <w:color w:val="000000"/>
          <w:sz w:val="18"/>
          <w:szCs w:val="18"/>
        </w:rPr>
        <w:t xml:space="preserve"> </w:t>
      </w:r>
      <w:r w:rsidRPr="006D6D5E">
        <w:rPr>
          <w:rFonts w:ascii="Menlo" w:hAnsi="Menlo" w:cs="Menlo"/>
          <w:color w:val="2B91AF"/>
          <w:sz w:val="18"/>
          <w:szCs w:val="18"/>
        </w:rPr>
        <w:t>System</w:t>
      </w:r>
      <w:r w:rsidRPr="006D6D5E">
        <w:rPr>
          <w:rFonts w:ascii="Menlo" w:hAnsi="Menlo" w:cs="Menlo"/>
          <w:color w:val="000000"/>
          <w:sz w:val="18"/>
          <w:szCs w:val="18"/>
        </w:rPr>
        <w:t>.</w:t>
      </w:r>
      <w:r w:rsidRPr="006D6D5E">
        <w:rPr>
          <w:rFonts w:ascii="Menlo" w:hAnsi="Menlo" w:cs="Menlo"/>
          <w:color w:val="2B91AF"/>
          <w:sz w:val="18"/>
          <w:szCs w:val="18"/>
        </w:rPr>
        <w:t>Web</w:t>
      </w:r>
      <w:r w:rsidRPr="006D6D5E">
        <w:rPr>
          <w:rFonts w:ascii="Menlo" w:hAnsi="Menlo" w:cs="Menlo"/>
          <w:color w:val="000000"/>
          <w:sz w:val="18"/>
          <w:szCs w:val="18"/>
        </w:rPr>
        <w:t>.</w:t>
      </w:r>
      <w:r w:rsidRPr="006D6D5E">
        <w:rPr>
          <w:rFonts w:ascii="Menlo" w:hAnsi="Menlo" w:cs="Menlo"/>
          <w:color w:val="2B91AF"/>
          <w:sz w:val="18"/>
          <w:szCs w:val="18"/>
        </w:rPr>
        <w:t>Mvc</w:t>
      </w:r>
      <w:r w:rsidRPr="006D6D5E">
        <w:rPr>
          <w:rFonts w:ascii="Menlo" w:hAnsi="Menlo" w:cs="Menlo"/>
          <w:color w:val="000000"/>
          <w:sz w:val="18"/>
          <w:szCs w:val="18"/>
        </w:rPr>
        <w:t>;</w:t>
      </w:r>
    </w:p>
    <w:p w14:paraId="32F6507E" w14:textId="77777777" w:rsidR="006D6D5E" w:rsidRPr="006D6D5E" w:rsidRDefault="006D6D5E" w:rsidP="006D6D5E">
      <w:pPr>
        <w:shd w:val="clear" w:color="auto" w:fill="FFFFFF"/>
        <w:rPr>
          <w:rFonts w:ascii="Menlo" w:hAnsi="Menlo" w:cs="Menlo"/>
          <w:color w:val="000000"/>
          <w:sz w:val="18"/>
          <w:szCs w:val="18"/>
        </w:rPr>
      </w:pPr>
    </w:p>
    <w:p w14:paraId="2E7AAE2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namespace</w:t>
      </w:r>
      <w:r w:rsidRPr="006D6D5E">
        <w:rPr>
          <w:rFonts w:ascii="Menlo" w:hAnsi="Menlo" w:cs="Menlo"/>
          <w:color w:val="000000"/>
          <w:sz w:val="18"/>
          <w:szCs w:val="18"/>
        </w:rPr>
        <w:t xml:space="preserve"> </w:t>
      </w:r>
      <w:r w:rsidRPr="006D6D5E">
        <w:rPr>
          <w:rFonts w:ascii="Menlo" w:hAnsi="Menlo" w:cs="Menlo"/>
          <w:color w:val="2B91AF"/>
          <w:sz w:val="18"/>
          <w:szCs w:val="18"/>
        </w:rPr>
        <w:t>ThoiTrang</w:t>
      </w:r>
      <w:r w:rsidRPr="006D6D5E">
        <w:rPr>
          <w:rFonts w:ascii="Menlo" w:hAnsi="Menlo" w:cs="Menlo"/>
          <w:color w:val="000000"/>
          <w:sz w:val="18"/>
          <w:szCs w:val="18"/>
        </w:rPr>
        <w:t>.</w:t>
      </w:r>
      <w:r w:rsidRPr="006D6D5E">
        <w:rPr>
          <w:rFonts w:ascii="Menlo" w:hAnsi="Menlo" w:cs="Menlo"/>
          <w:color w:val="2B91AF"/>
          <w:sz w:val="18"/>
          <w:szCs w:val="18"/>
        </w:rPr>
        <w:t>Areas</w:t>
      </w:r>
      <w:r w:rsidRPr="006D6D5E">
        <w:rPr>
          <w:rFonts w:ascii="Menlo" w:hAnsi="Menlo" w:cs="Menlo"/>
          <w:color w:val="000000"/>
          <w:sz w:val="18"/>
          <w:szCs w:val="18"/>
        </w:rPr>
        <w:t>.</w:t>
      </w:r>
      <w:r w:rsidRPr="006D6D5E">
        <w:rPr>
          <w:rFonts w:ascii="Menlo" w:hAnsi="Menlo" w:cs="Menlo"/>
          <w:color w:val="2B91AF"/>
          <w:sz w:val="18"/>
          <w:szCs w:val="18"/>
        </w:rPr>
        <w:t>Admin</w:t>
      </w:r>
    </w:p>
    <w:p w14:paraId="33786A8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D9BC51D"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class</w:t>
      </w:r>
      <w:r w:rsidRPr="006D6D5E">
        <w:rPr>
          <w:rFonts w:ascii="Menlo" w:hAnsi="Menlo" w:cs="Menlo"/>
          <w:color w:val="000000"/>
          <w:sz w:val="18"/>
          <w:szCs w:val="18"/>
        </w:rPr>
        <w:t xml:space="preserve"> </w:t>
      </w:r>
      <w:r w:rsidRPr="006D6D5E">
        <w:rPr>
          <w:rFonts w:ascii="Menlo" w:hAnsi="Menlo" w:cs="Menlo"/>
          <w:color w:val="2B91AF"/>
          <w:sz w:val="18"/>
          <w:szCs w:val="18"/>
        </w:rPr>
        <w:t>AdminAreaRegistration</w:t>
      </w:r>
      <w:r w:rsidRPr="006D6D5E">
        <w:rPr>
          <w:rFonts w:ascii="Menlo" w:hAnsi="Menlo" w:cs="Menlo"/>
          <w:color w:val="000000"/>
          <w:sz w:val="18"/>
          <w:szCs w:val="18"/>
        </w:rPr>
        <w:t xml:space="preserve"> : </w:t>
      </w:r>
      <w:r w:rsidRPr="006D6D5E">
        <w:rPr>
          <w:rFonts w:ascii="Menlo" w:hAnsi="Menlo" w:cs="Menlo"/>
          <w:color w:val="2B91AF"/>
          <w:sz w:val="18"/>
          <w:szCs w:val="18"/>
        </w:rPr>
        <w:t>AreaRegistration</w:t>
      </w:r>
      <w:r w:rsidRPr="006D6D5E">
        <w:rPr>
          <w:rFonts w:ascii="Menlo" w:hAnsi="Menlo" w:cs="Menlo"/>
          <w:color w:val="000000"/>
          <w:sz w:val="18"/>
          <w:szCs w:val="18"/>
        </w:rPr>
        <w:t xml:space="preserve"> </w:t>
      </w:r>
    </w:p>
    <w:p w14:paraId="4BE5BDF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47B614D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string</w:t>
      </w:r>
      <w:r w:rsidRPr="006D6D5E">
        <w:rPr>
          <w:rFonts w:ascii="Menlo" w:hAnsi="Menlo" w:cs="Menlo"/>
          <w:color w:val="000000"/>
          <w:sz w:val="18"/>
          <w:szCs w:val="18"/>
        </w:rPr>
        <w:t xml:space="preserve"> AreaName </w:t>
      </w:r>
    </w:p>
    <w:p w14:paraId="2F4B0B1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6CF67DE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get</w:t>
      </w:r>
      <w:r w:rsidRPr="006D6D5E">
        <w:rPr>
          <w:rFonts w:ascii="Menlo" w:hAnsi="Menlo" w:cs="Menlo"/>
          <w:color w:val="000000"/>
          <w:sz w:val="18"/>
          <w:szCs w:val="18"/>
        </w:rPr>
        <w:t xml:space="preserve"> </w:t>
      </w:r>
    </w:p>
    <w:p w14:paraId="4747DD8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0983B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return</w:t>
      </w:r>
      <w:r w:rsidRPr="006D6D5E">
        <w:rPr>
          <w:rFonts w:ascii="Menlo" w:hAnsi="Menlo" w:cs="Menlo"/>
          <w:color w:val="000000"/>
          <w:sz w:val="18"/>
          <w:szCs w:val="18"/>
        </w:rPr>
        <w:t xml:space="preserve"> </w:t>
      </w:r>
      <w:r w:rsidRPr="006D6D5E">
        <w:rPr>
          <w:rFonts w:ascii="Menlo" w:hAnsi="Menlo" w:cs="Menlo"/>
          <w:color w:val="A31515"/>
          <w:sz w:val="18"/>
          <w:szCs w:val="18"/>
        </w:rPr>
        <w:t>"Admin"</w:t>
      </w:r>
      <w:r w:rsidRPr="006D6D5E">
        <w:rPr>
          <w:rFonts w:ascii="Menlo" w:hAnsi="Menlo" w:cs="Menlo"/>
          <w:color w:val="000000"/>
          <w:sz w:val="18"/>
          <w:szCs w:val="18"/>
        </w:rPr>
        <w:t>;</w:t>
      </w:r>
    </w:p>
    <w:p w14:paraId="270DF15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CF19B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81AB21" w14:textId="0151E656" w:rsidR="0050163F" w:rsidRDefault="008C5DB2" w:rsidP="0050163F">
      <w:pPr>
        <w:pStyle w:val="Heading3"/>
      </w:pPr>
      <w:r>
        <w:rPr>
          <w:noProof/>
          <w14:ligatures w14:val="standardContextual"/>
        </w:rPr>
        <w:drawing>
          <wp:inline distT="0" distB="0" distL="0" distR="0" wp14:anchorId="3DFE25B1" wp14:editId="6ED689FC">
            <wp:extent cx="6300470" cy="13893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4CDD0.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1389380"/>
                    </a:xfrm>
                    <a:prstGeom prst="rect">
                      <a:avLst/>
                    </a:prstGeom>
                  </pic:spPr>
                </pic:pic>
              </a:graphicData>
            </a:graphic>
          </wp:inline>
        </w:drawing>
      </w:r>
    </w:p>
    <w:p w14:paraId="3BEF528F" w14:textId="6F4B0166" w:rsidR="006D6D5E" w:rsidRPr="0050163F" w:rsidRDefault="0050163F" w:rsidP="0050163F">
      <w:pPr>
        <w:pStyle w:val="Heading3"/>
      </w:pPr>
      <w:r>
        <w:t xml:space="preserve">Khai báo Controller = “Dashboard” trong </w:t>
      </w:r>
      <w:r w:rsidRPr="0050163F">
        <w:t>AdminAreasRegistration.cs</w:t>
      </w:r>
    </w:p>
    <w:p w14:paraId="673F0FB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void</w:t>
      </w:r>
      <w:r w:rsidRPr="006D6D5E">
        <w:rPr>
          <w:rFonts w:ascii="Menlo" w:hAnsi="Menlo" w:cs="Menlo"/>
          <w:color w:val="000000"/>
          <w:sz w:val="18"/>
          <w:szCs w:val="18"/>
        </w:rPr>
        <w:t xml:space="preserve"> RegisterArea(</w:t>
      </w:r>
      <w:r w:rsidRPr="006D6D5E">
        <w:rPr>
          <w:rFonts w:ascii="Menlo" w:hAnsi="Menlo" w:cs="Menlo"/>
          <w:color w:val="2B91AF"/>
          <w:sz w:val="18"/>
          <w:szCs w:val="18"/>
        </w:rPr>
        <w:t>AreaRegistrationContext</w:t>
      </w:r>
      <w:r w:rsidRPr="006D6D5E">
        <w:rPr>
          <w:rFonts w:ascii="Menlo" w:hAnsi="Menlo" w:cs="Menlo"/>
          <w:color w:val="000000"/>
          <w:sz w:val="18"/>
          <w:szCs w:val="18"/>
        </w:rPr>
        <w:t xml:space="preserve"> context) </w:t>
      </w:r>
    </w:p>
    <w:p w14:paraId="7949C7A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1E7E118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context.MapRoute(</w:t>
      </w:r>
    </w:p>
    <w:p w14:paraId="65739EF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_default"</w:t>
      </w:r>
      <w:r w:rsidRPr="006D6D5E">
        <w:rPr>
          <w:rFonts w:ascii="Menlo" w:hAnsi="Menlo" w:cs="Menlo"/>
          <w:color w:val="000000"/>
          <w:sz w:val="18"/>
          <w:szCs w:val="18"/>
        </w:rPr>
        <w:t>,</w:t>
      </w:r>
    </w:p>
    <w:p w14:paraId="1FA56C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controller}/{action}/{id}"</w:t>
      </w:r>
      <w:r w:rsidRPr="006D6D5E">
        <w:rPr>
          <w:rFonts w:ascii="Menlo" w:hAnsi="Menlo" w:cs="Menlo"/>
          <w:color w:val="000000"/>
          <w:sz w:val="18"/>
          <w:szCs w:val="18"/>
        </w:rPr>
        <w:t>,</w:t>
      </w:r>
    </w:p>
    <w:p w14:paraId="2832DD86" w14:textId="13D34E89"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lastRenderedPageBreak/>
        <w:t xml:space="preserve">                </w:t>
      </w:r>
      <w:r w:rsidRPr="006D6D5E">
        <w:rPr>
          <w:rFonts w:ascii="Menlo" w:hAnsi="Menlo" w:cs="Menlo"/>
          <w:color w:val="0000FF"/>
          <w:sz w:val="18"/>
          <w:szCs w:val="18"/>
        </w:rPr>
        <w:t>new</w:t>
      </w:r>
      <w:r w:rsidRPr="006D6D5E">
        <w:rPr>
          <w:rFonts w:ascii="Menlo" w:hAnsi="Menlo" w:cs="Menlo"/>
          <w:color w:val="000000"/>
          <w:sz w:val="18"/>
          <w:szCs w:val="18"/>
        </w:rPr>
        <w:t xml:space="preserve"> {</w:t>
      </w:r>
      <w:r w:rsidRPr="006D6D5E">
        <w:rPr>
          <w:rFonts w:ascii="Menlo" w:hAnsi="Menlo" w:cs="Menlo"/>
          <w:color w:val="000000"/>
          <w:sz w:val="18"/>
          <w:szCs w:val="18"/>
          <w:highlight w:val="yellow"/>
        </w:rPr>
        <w:t xml:space="preserve">Controller = </w:t>
      </w:r>
      <w:r w:rsidRPr="006D6D5E">
        <w:rPr>
          <w:rFonts w:ascii="Menlo" w:hAnsi="Menlo" w:cs="Menlo"/>
          <w:color w:val="A31515"/>
          <w:sz w:val="18"/>
          <w:szCs w:val="18"/>
          <w:highlight w:val="yellow"/>
        </w:rPr>
        <w:t>"Dashboard"</w:t>
      </w:r>
      <w:r>
        <w:rPr>
          <w:rStyle w:val="FootnoteReference"/>
          <w:rFonts w:ascii="Menlo" w:hAnsi="Menlo" w:cs="Menlo"/>
          <w:color w:val="A31515"/>
          <w:sz w:val="18"/>
          <w:szCs w:val="18"/>
          <w:highlight w:val="yellow"/>
        </w:rPr>
        <w:footnoteReference w:id="1"/>
      </w:r>
      <w:r w:rsidRPr="006D6D5E">
        <w:rPr>
          <w:rFonts w:ascii="Menlo" w:hAnsi="Menlo" w:cs="Menlo"/>
          <w:color w:val="000000"/>
          <w:sz w:val="18"/>
          <w:szCs w:val="18"/>
        </w:rPr>
        <w:t xml:space="preserve">,action= </w:t>
      </w:r>
      <w:r w:rsidRPr="006D6D5E">
        <w:rPr>
          <w:rFonts w:ascii="Menlo" w:hAnsi="Menlo" w:cs="Menlo"/>
          <w:color w:val="A31515"/>
          <w:sz w:val="18"/>
          <w:szCs w:val="18"/>
        </w:rPr>
        <w:t>"Index"</w:t>
      </w:r>
      <w:r w:rsidRPr="006D6D5E">
        <w:rPr>
          <w:rFonts w:ascii="Menlo" w:hAnsi="Menlo" w:cs="Menlo"/>
          <w:color w:val="000000"/>
          <w:sz w:val="18"/>
          <w:szCs w:val="18"/>
        </w:rPr>
        <w:t>,id = UrlParameter.Optional }</w:t>
      </w:r>
    </w:p>
    <w:p w14:paraId="426930D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883E67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72E850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EB257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54876B9" w14:textId="75E313AC" w:rsidR="006D6D5E" w:rsidRDefault="006D6D5E" w:rsidP="006D6D5E">
      <w:pPr>
        <w:pStyle w:val="Heading3"/>
      </w:pPr>
      <w:r>
        <w:t>Tạo controller cho Admin = DashboardController.cs</w:t>
      </w:r>
    </w:p>
    <w:p w14:paraId="0B4B2336" w14:textId="7ACF9A6C" w:rsidR="006D6D5E" w:rsidRDefault="0050163F" w:rsidP="006D6D5E">
      <w:r>
        <w:t>R_Click Areas\Admin</w:t>
      </w:r>
    </w:p>
    <w:p w14:paraId="096407E4" w14:textId="3305E749" w:rsidR="0050163F" w:rsidRDefault="0050163F" w:rsidP="006D6D5E">
      <w:r>
        <w:t>Add: Controller</w:t>
      </w:r>
    </w:p>
    <w:p w14:paraId="0486A806" w14:textId="1BC05F83" w:rsidR="0050163F" w:rsidRPr="006D6D5E" w:rsidRDefault="0050163F" w:rsidP="006D6D5E">
      <w:r>
        <w:t>MVC 5 Controller -  Empty</w:t>
      </w:r>
    </w:p>
    <w:p w14:paraId="044B4C64" w14:textId="0508C354" w:rsidR="006D6D5E" w:rsidRDefault="0050163F" w:rsidP="006D6D5E">
      <w:r>
        <w:t>Add</w:t>
      </w:r>
    </w:p>
    <w:p w14:paraId="3C3A239D" w14:textId="52C5AE18" w:rsidR="0050163F" w:rsidRDefault="0050163F" w:rsidP="006D6D5E">
      <w:r>
        <w:t>Name: DashboardController.cs</w:t>
      </w:r>
    </w:p>
    <w:p w14:paraId="04B4A36E" w14:textId="69204B31" w:rsidR="0050163F" w:rsidRPr="006D6D5E" w:rsidRDefault="008C5DB2" w:rsidP="006D6D5E">
      <w:r>
        <w:rPr>
          <w:noProof/>
          <w14:ligatures w14:val="standardContextual"/>
        </w:rPr>
        <w:drawing>
          <wp:inline distT="0" distB="0" distL="0" distR="0" wp14:anchorId="16F1877F" wp14:editId="39CF3A4B">
            <wp:extent cx="235300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45B95.tmp"/>
                    <pic:cNvPicPr/>
                  </pic:nvPicPr>
                  <pic:blipFill>
                    <a:blip r:embed="rId17">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inline>
        </w:drawing>
      </w:r>
    </w:p>
    <w:p w14:paraId="4DEEE9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18B9E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44511D1"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8C965F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5159121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6118BF85"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0D783B1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ThoiTrang.Areas.Admin.Controllers</w:t>
      </w:r>
    </w:p>
    <w:p w14:paraId="5880B3A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C7911F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2BB40E92"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9FD3F3"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4F92F4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53ABA00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7F0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93ADB8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4487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1DBE98" w14:textId="3ACBAA08" w:rsidR="0050163F" w:rsidRDefault="0050163F" w:rsidP="0050163F">
      <w:pPr>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99F2BAF" w14:textId="090F52BF" w:rsidR="008C5DB2" w:rsidRPr="008C5DB2" w:rsidRDefault="008C5DB2" w:rsidP="008C5DB2">
      <w:r>
        <w:t xml:space="preserve">Hiện nay chưa thể thực hiện trang admin: </w:t>
      </w:r>
      <w:hyperlink r:id="rId18" w:history="1">
        <w:r w:rsidRPr="008C5DB2">
          <w:rPr>
            <w:rStyle w:val="Hyperlink"/>
          </w:rPr>
          <w:t>https://localhost:44310/admin</w:t>
        </w:r>
      </w:hyperlink>
      <w:r>
        <w:t>.</w:t>
      </w:r>
      <w:r w:rsidRPr="008C5DB2">
        <w:t xml:space="preserve">Vì </w:t>
      </w:r>
      <w:r>
        <w:t>còn thiếu trang Index</w:t>
      </w:r>
    </w:p>
    <w:p w14:paraId="2F3046C3" w14:textId="70D49DD7" w:rsidR="0050163F" w:rsidRDefault="0050163F" w:rsidP="0050163F">
      <w:pPr>
        <w:jc w:val="both"/>
      </w:pPr>
      <w:r>
        <w:t>Trang Admin là Index (VIEW) chưa tồn tại cần tạo ra thì mới có thể thực thi được. Thay vì tạo trang Admin bằng tay thì ta dùng template admin sẵn có:</w:t>
      </w:r>
    </w:p>
    <w:p w14:paraId="28E98739" w14:textId="12EFD3FA" w:rsidR="0050163F" w:rsidRDefault="0050163F" w:rsidP="0050163F">
      <w:pPr>
        <w:jc w:val="both"/>
      </w:pPr>
      <w:r>
        <w:t>R_click Areas\Admin\View\Shared - Add - New Item</w:t>
      </w:r>
    </w:p>
    <w:p w14:paraId="15A3E441" w14:textId="07594B13" w:rsidR="0050163F" w:rsidRDefault="0050163F" w:rsidP="0050163F">
      <w:pPr>
        <w:jc w:val="both"/>
      </w:pPr>
      <w:r>
        <w:t>Iinstalled - Visual C# - Web - Razor - Layout Page (Razor 3)</w:t>
      </w:r>
    </w:p>
    <w:p w14:paraId="07A1D8DE" w14:textId="2FD2598B" w:rsidR="0050163F" w:rsidRDefault="0050163F" w:rsidP="0050163F">
      <w:pPr>
        <w:jc w:val="both"/>
      </w:pPr>
      <w:r>
        <w:t>Name: _LayoutAdmin.cshtml</w:t>
      </w:r>
    </w:p>
    <w:p w14:paraId="33C20669" w14:textId="1E53D992" w:rsidR="0050163F" w:rsidRDefault="008C5DB2" w:rsidP="0050163F">
      <w:pPr>
        <w:jc w:val="both"/>
      </w:pPr>
      <w:r>
        <w:rPr>
          <w:noProof/>
          <w14:ligatures w14:val="standardContextual"/>
        </w:rPr>
        <w:drawing>
          <wp:inline distT="0" distB="0" distL="0" distR="0" wp14:anchorId="11CE6B04" wp14:editId="5B66AF3B">
            <wp:extent cx="2362530" cy="1876687"/>
            <wp:effectExtent l="0" t="0" r="0" b="9525"/>
            <wp:docPr id="202130208" name="Picture 2021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8" name="0B421F9.tmp"/>
                    <pic:cNvPicPr/>
                  </pic:nvPicPr>
                  <pic:blipFill>
                    <a:blip r:embed="rId19">
                      <a:extLst>
                        <a:ext uri="{28A0092B-C50C-407E-A947-70E740481C1C}">
                          <a14:useLocalDpi xmlns:a14="http://schemas.microsoft.com/office/drawing/2010/main" val="0"/>
                        </a:ext>
                      </a:extLst>
                    </a:blip>
                    <a:stretch>
                      <a:fillRect/>
                    </a:stretch>
                  </pic:blipFill>
                  <pic:spPr>
                    <a:xfrm>
                      <a:off x="0" y="0"/>
                      <a:ext cx="2362530" cy="1876687"/>
                    </a:xfrm>
                    <a:prstGeom prst="rect">
                      <a:avLst/>
                    </a:prstGeom>
                  </pic:spPr>
                </pic:pic>
              </a:graphicData>
            </a:graphic>
          </wp:inline>
        </w:drawing>
      </w:r>
    </w:p>
    <w:p w14:paraId="0A109EEB" w14:textId="14D83F15" w:rsidR="0050163F" w:rsidRDefault="0050163F" w:rsidP="0050163F">
      <w:pPr>
        <w:pStyle w:val="Heading3"/>
      </w:pPr>
      <w:r>
        <w:t>Tải giao diện mẫu: adminlte.io</w:t>
      </w:r>
    </w:p>
    <w:p w14:paraId="46F8B2AA" w14:textId="69FD458B" w:rsidR="0050163F" w:rsidRDefault="0050163F" w:rsidP="0050163F">
      <w:pPr>
        <w:jc w:val="both"/>
      </w:pPr>
      <w:r>
        <w:t>Tải source.zip</w:t>
      </w:r>
    </w:p>
    <w:p w14:paraId="3461E58D" w14:textId="57D9666A" w:rsidR="0050163F" w:rsidRDefault="0050163F" w:rsidP="0050163F">
      <w:pPr>
        <w:jc w:val="both"/>
      </w:pPr>
      <w:r>
        <w:t>Unzip</w:t>
      </w:r>
    </w:p>
    <w:p w14:paraId="4A3AE83E" w14:textId="0A9044DC" w:rsidR="0050163F" w:rsidRDefault="0050163F" w:rsidP="0050163F">
      <w:pPr>
        <w:jc w:val="both"/>
      </w:pPr>
      <w:r>
        <w:t xml:space="preserve">Truy cập đến folder: </w:t>
      </w:r>
      <w:r w:rsidRPr="0050163F">
        <w:t>Downloads\AdminLTE-3.1.0\AdminLTE-3.1.0\pages\examples</w:t>
      </w:r>
    </w:p>
    <w:p w14:paraId="5BAE689D" w14:textId="2D6C5C9E" w:rsidR="0050163F" w:rsidRDefault="0050163F" w:rsidP="0050163F">
      <w:pPr>
        <w:jc w:val="both"/>
      </w:pPr>
      <w:r>
        <w:lastRenderedPageBreak/>
        <w:t>Mở file blank.html</w:t>
      </w:r>
    </w:p>
    <w:p w14:paraId="3129D50B" w14:textId="5E404CA1" w:rsidR="0050163F" w:rsidRDefault="0050163F" w:rsidP="0050163F">
      <w:pPr>
        <w:jc w:val="both"/>
      </w:pPr>
      <w:r>
        <w:rPr>
          <w:noProof/>
          <w14:ligatures w14:val="standardContextual"/>
        </w:rPr>
        <w:drawing>
          <wp:inline distT="0" distB="0" distL="0" distR="0" wp14:anchorId="382B6214" wp14:editId="11900C9B">
            <wp:extent cx="6300470" cy="1973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558E.tmp"/>
                    <pic:cNvPicPr/>
                  </pic:nvPicPr>
                  <pic:blipFill>
                    <a:blip r:embed="rId20">
                      <a:extLst>
                        <a:ext uri="{28A0092B-C50C-407E-A947-70E740481C1C}">
                          <a14:useLocalDpi xmlns:a14="http://schemas.microsoft.com/office/drawing/2010/main" val="0"/>
                        </a:ext>
                      </a:extLst>
                    </a:blip>
                    <a:stretch>
                      <a:fillRect/>
                    </a:stretch>
                  </pic:blipFill>
                  <pic:spPr>
                    <a:xfrm>
                      <a:off x="0" y="0"/>
                      <a:ext cx="6300470" cy="1973580"/>
                    </a:xfrm>
                    <a:prstGeom prst="rect">
                      <a:avLst/>
                    </a:prstGeom>
                  </pic:spPr>
                </pic:pic>
              </a:graphicData>
            </a:graphic>
          </wp:inline>
        </w:drawing>
      </w:r>
    </w:p>
    <w:p w14:paraId="63C8B0C6" w14:textId="67EEF30B" w:rsidR="0050163F" w:rsidRDefault="0050163F" w:rsidP="0050163F">
      <w:pPr>
        <w:jc w:val="both"/>
      </w:pPr>
      <w:r>
        <w:t>Open code blank.html</w:t>
      </w:r>
    </w:p>
    <w:p w14:paraId="54EECF9A" w14:textId="01C86672" w:rsidR="0050163F" w:rsidRDefault="0050163F" w:rsidP="0050163F">
      <w:pPr>
        <w:jc w:val="both"/>
      </w:pPr>
      <w:r>
        <w:t>Nhìn sơ qua phần khai báo header của trang index, cần bổ sung các css, js như sau:</w:t>
      </w:r>
    </w:p>
    <w:p w14:paraId="66630B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0AE0AB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2FDDC44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69BFC1A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dminLTE 3 | Blank Pag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7C75955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45EF5FC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0B3A5D9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9252CD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02361C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lugins/fontawesome-free/css/all.min.css"&gt;</w:t>
      </w:r>
    </w:p>
    <w:p w14:paraId="70FAF4F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6695103C"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dist/css/adminlte.min.css"&gt;</w:t>
      </w:r>
    </w:p>
    <w:p w14:paraId="000EE368" w14:textId="0BB9D1B7" w:rsidR="0050163F" w:rsidRDefault="0050163F"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2AF0550" w14:textId="3F6BB1DE" w:rsidR="0050163F" w:rsidRDefault="0050163F" w:rsidP="0050163F">
      <w:pPr>
        <w:jc w:val="both"/>
      </w:pPr>
    </w:p>
    <w:p w14:paraId="21936964" w14:textId="565ECCCD" w:rsidR="0050163F" w:rsidRDefault="0050163F" w:rsidP="0050163F">
      <w:pPr>
        <w:pStyle w:val="Heading3"/>
      </w:pPr>
      <w:r>
        <w:t>Sao chép folder dist và plugins của AdminLTE đến folder Publics</w:t>
      </w:r>
    </w:p>
    <w:p w14:paraId="0DE3CAA3" w14:textId="632A8B29" w:rsidR="0050163F" w:rsidRDefault="0050163F" w:rsidP="0050163F">
      <w:pPr>
        <w:jc w:val="both"/>
      </w:pPr>
      <w:r>
        <w:rPr>
          <w:noProof/>
          <w14:ligatures w14:val="standardContextual"/>
        </w:rPr>
        <w:drawing>
          <wp:inline distT="0" distB="0" distL="0" distR="0" wp14:anchorId="389717CD" wp14:editId="311791A1">
            <wp:extent cx="16478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b="85811"/>
                    <a:stretch/>
                  </pic:blipFill>
                  <pic:spPr bwMode="auto">
                    <a:xfrm>
                      <a:off x="0" y="0"/>
                      <a:ext cx="1648055" cy="200053"/>
                    </a:xfrm>
                    <a:prstGeom prst="rect">
                      <a:avLst/>
                    </a:prstGeom>
                    <a:ln>
                      <a:noFill/>
                    </a:ln>
                    <a:extLst>
                      <a:ext uri="{53640926-AAD7-44D8-BBD7-CCE9431645EC}">
                        <a14:shadowObscured xmlns:a14="http://schemas.microsoft.com/office/drawing/2010/main"/>
                      </a:ext>
                    </a:extLst>
                  </pic:spPr>
                </pic:pic>
              </a:graphicData>
            </a:graphic>
          </wp:inline>
        </w:drawing>
      </w:r>
    </w:p>
    <w:p w14:paraId="722984A0" w14:textId="3AD33D3A" w:rsidR="0050163F" w:rsidRDefault="0050163F" w:rsidP="0050163F">
      <w:pPr>
        <w:jc w:val="both"/>
      </w:pPr>
      <w:r>
        <w:rPr>
          <w:noProof/>
          <w14:ligatures w14:val="standardContextual"/>
        </w:rPr>
        <w:drawing>
          <wp:inline distT="0" distB="0" distL="0" distR="0" wp14:anchorId="22FBE6D8" wp14:editId="3325A1EE">
            <wp:extent cx="1647824"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25000" b="62837"/>
                    <a:stretch/>
                  </pic:blipFill>
                  <pic:spPr bwMode="auto">
                    <a:xfrm>
                      <a:off x="0" y="0"/>
                      <a:ext cx="1648055" cy="171474"/>
                    </a:xfrm>
                    <a:prstGeom prst="rect">
                      <a:avLst/>
                    </a:prstGeom>
                    <a:ln>
                      <a:noFill/>
                    </a:ln>
                    <a:extLst>
                      <a:ext uri="{53640926-AAD7-44D8-BBD7-CCE9431645EC}">
                        <a14:shadowObscured xmlns:a14="http://schemas.microsoft.com/office/drawing/2010/main"/>
                      </a:ext>
                    </a:extLst>
                  </pic:spPr>
                </pic:pic>
              </a:graphicData>
            </a:graphic>
          </wp:inline>
        </w:drawing>
      </w:r>
    </w:p>
    <w:p w14:paraId="54E0A7B2" w14:textId="3CA58CA8" w:rsidR="0050163F" w:rsidRDefault="0050163F" w:rsidP="0050163F">
      <w:pPr>
        <w:jc w:val="both"/>
      </w:pPr>
      <w:r>
        <w:rPr>
          <w:noProof/>
          <w14:ligatures w14:val="standardContextual"/>
        </w:rPr>
        <w:drawing>
          <wp:inline distT="0" distB="0" distL="0" distR="0" wp14:anchorId="32ECC141" wp14:editId="3D995C95">
            <wp:extent cx="16478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85135"/>
                    <a:stretch/>
                  </pic:blipFill>
                  <pic:spPr bwMode="auto">
                    <a:xfrm>
                      <a:off x="0" y="0"/>
                      <a:ext cx="1648055" cy="209579"/>
                    </a:xfrm>
                    <a:prstGeom prst="rect">
                      <a:avLst/>
                    </a:prstGeom>
                    <a:ln>
                      <a:noFill/>
                    </a:ln>
                    <a:extLst>
                      <a:ext uri="{53640926-AAD7-44D8-BBD7-CCE9431645EC}">
                        <a14:shadowObscured xmlns:a14="http://schemas.microsoft.com/office/drawing/2010/main"/>
                      </a:ext>
                    </a:extLst>
                  </pic:spPr>
                </pic:pic>
              </a:graphicData>
            </a:graphic>
          </wp:inline>
        </w:drawing>
      </w:r>
    </w:p>
    <w:p w14:paraId="3611DBE7" w14:textId="77777777" w:rsidR="0050163F" w:rsidRDefault="0050163F" w:rsidP="0050163F">
      <w:pPr>
        <w:jc w:val="both"/>
      </w:pPr>
    </w:p>
    <w:p w14:paraId="5B98F19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DOCTYPE html&gt;</w:t>
      </w:r>
    </w:p>
    <w:p w14:paraId="157A1F41"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html&gt;</w:t>
      </w:r>
    </w:p>
    <w:p w14:paraId="090DC6D3"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1BC38E9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384330F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4B97CD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5AF6540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3701DB1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D3FFA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7A7B8ED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plugins/fontawesome-free/css/all.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7124DBD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2E120D3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dist/css/adminlte.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0590B4B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tu dinh  nghia--&gt;</w:t>
      </w:r>
    </w:p>
    <w:p w14:paraId="1B70C45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LayoutAd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02A0A5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7DC5E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header</w:t>
      </w:r>
      <w:r>
        <w:rPr>
          <w:rFonts w:ascii="Consolas" w:eastAsiaTheme="minorHAnsi" w:hAnsi="Consolas" w:cs="Consolas"/>
          <w:color w:val="000000"/>
          <w:sz w:val="19"/>
          <w:szCs w:val="19"/>
          <w:highlight w:val="yellow"/>
          <w14:ligatures w14:val="standardContextual"/>
        </w:rPr>
        <w:t>*@</w:t>
      </w:r>
    </w:p>
    <w:p w14:paraId="5C2E20E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FDE63CD" w14:textId="70B17245" w:rsidR="0050163F" w:rsidRPr="0050163F" w:rsidRDefault="004E326D" w:rsidP="004E326D">
      <w:pPr>
        <w:jc w:val="both"/>
        <w:rPr>
          <w:rFonts w:ascii="Consolas" w:eastAsiaTheme="minorHAnsi" w:hAnsi="Consolas" w:cs="Consolas"/>
          <w:color w:val="FF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51A77D66"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182884D"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7B3A813"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w:t>
      </w:r>
      <w:r w:rsidRPr="0050163F">
        <w:rPr>
          <w:rFonts w:ascii="Consolas" w:eastAsiaTheme="minorHAnsi" w:hAnsi="Consolas" w:cs="Consolas"/>
          <w:color w:val="0000FF"/>
          <w:sz w:val="19"/>
          <w:szCs w:val="19"/>
          <w:highlight w:val="yellow"/>
          <w14:ligatures w14:val="standardContextual"/>
        </w:rPr>
        <w:t>@*Khu vuc body*@</w:t>
      </w:r>
    </w:p>
    <w:p w14:paraId="324399ED"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body class="hold-transition sidebar-mini"&gt;</w:t>
      </w:r>
    </w:p>
    <w:p w14:paraId="6674D557"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B2945F2"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lt;!-- Site wrapper --&gt;</w:t>
      </w:r>
    </w:p>
    <w:p w14:paraId="3FB6EEE8" w14:textId="77777777" w:rsidR="004E326D" w:rsidRDefault="0050163F" w:rsidP="004E326D">
      <w:pPr>
        <w:autoSpaceDE w:val="0"/>
        <w:autoSpaceDN w:val="0"/>
        <w:adjustRightInd w:val="0"/>
        <w:rPr>
          <w:rFonts w:ascii="Consolas" w:eastAsiaTheme="minorHAnsi" w:hAnsi="Consolas" w:cs="Consolas"/>
          <w:color w:val="000000"/>
          <w:sz w:val="19"/>
          <w:szCs w:val="19"/>
          <w14:ligatures w14:val="standardContextual"/>
        </w:rPr>
      </w:pPr>
      <w:r w:rsidRPr="0050163F">
        <w:rPr>
          <w:rFonts w:eastAsiaTheme="minorHAnsi"/>
        </w:rPr>
        <w:t xml:space="preserve">   </w:t>
      </w:r>
      <w:r>
        <w:rPr>
          <w:rFonts w:eastAsiaTheme="minorHAnsi"/>
        </w:rPr>
        <w:tab/>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wrapper"&gt;</w:t>
      </w:r>
    </w:p>
    <w:p w14:paraId="67F800F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Navbar --&gt;</w:t>
      </w:r>
    </w:p>
    <w:p w14:paraId="3048DC0B" w14:textId="7C7834DA" w:rsidR="004E326D" w:rsidRDefault="004E326D" w:rsidP="004E326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header navbar navbar-expand navbar-white navbar-light"&gt;</w:t>
      </w:r>
    </w:p>
    <w:p w14:paraId="2A90951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62E583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Left navbar links --&gt;</w:t>
      </w:r>
    </w:p>
    <w:p w14:paraId="6AFAA44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nav"&gt;</w:t>
      </w:r>
    </w:p>
    <w:p w14:paraId="2C7DD68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29C71B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pushmen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bar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6C3E7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498E2A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d-none d-sm-inline-block"&gt;</w:t>
      </w:r>
    </w:p>
    <w:p w14:paraId="083CD7B3" w14:textId="42740E2C"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E326D">
        <w:rPr>
          <w:rFonts w:ascii="Consolas" w:eastAsiaTheme="minorHAnsi" w:hAnsi="Consolas" w:cs="Consolas"/>
          <w:color w:val="0000FF"/>
          <w:sz w:val="19"/>
          <w:szCs w:val="19"/>
          <w:highlight w:val="yellow"/>
          <w14:ligatures w14:val="standardContextual"/>
        </w:rPr>
        <w:t>&lt;</w:t>
      </w:r>
      <w:r w:rsidRPr="004E326D">
        <w:rPr>
          <w:rFonts w:ascii="Consolas" w:eastAsiaTheme="minorHAnsi" w:hAnsi="Consolas" w:cs="Consolas"/>
          <w:color w:val="800000"/>
          <w:sz w:val="19"/>
          <w:szCs w:val="19"/>
          <w:highlight w:val="yellow"/>
          <w14:ligatures w14:val="standardContextual"/>
        </w:rPr>
        <w:t>a</w:t>
      </w:r>
      <w:r w:rsidRPr="004E326D">
        <w:rPr>
          <w:rFonts w:ascii="Consolas" w:eastAsiaTheme="minorHAnsi" w:hAnsi="Consolas" w:cs="Consolas"/>
          <w:color w:val="000000"/>
          <w:sz w:val="19"/>
          <w:szCs w:val="19"/>
          <w:highlight w:val="yellow"/>
          <w14:ligatures w14:val="standardContextual"/>
        </w:rPr>
        <w:t xml:space="preserve"> </w:t>
      </w:r>
      <w:r w:rsidRPr="004E326D">
        <w:rPr>
          <w:rFonts w:ascii="Consolas" w:eastAsiaTheme="minorHAnsi" w:hAnsi="Consolas" w:cs="Consolas"/>
          <w:color w:val="FF0000"/>
          <w:sz w:val="19"/>
          <w:szCs w:val="19"/>
          <w:highlight w:val="yellow"/>
          <w14:ligatures w14:val="standardContextual"/>
        </w:rPr>
        <w:t>href</w:t>
      </w:r>
      <w:r w:rsidRPr="004E326D">
        <w:rPr>
          <w:rFonts w:ascii="Consolas" w:eastAsiaTheme="minorHAnsi" w:hAnsi="Consolas" w:cs="Consolas"/>
          <w:color w:val="0000FF"/>
          <w:sz w:val="19"/>
          <w:szCs w:val="19"/>
          <w:highlight w:val="yellow"/>
          <w14:ligatures w14:val="standardContextual"/>
        </w:rPr>
        <w:t>#"</w:t>
      </w:r>
      <w:r w:rsidRPr="004E326D">
        <w:rPr>
          <w:rFonts w:ascii="Consolas" w:eastAsiaTheme="minorHAnsi" w:hAnsi="Consolas" w:cs="Consolas"/>
          <w:color w:val="000000"/>
          <w:sz w:val="19"/>
          <w:szCs w:val="19"/>
          <w:highlight w:val="yellow"/>
          <w14:ligatures w14:val="standardContextual"/>
        </w:rPr>
        <w:t xml:space="preserve"> </w:t>
      </w:r>
      <w:r w:rsidRPr="004E326D">
        <w:rPr>
          <w:rFonts w:ascii="Consolas" w:eastAsiaTheme="minorHAnsi" w:hAnsi="Consolas" w:cs="Consolas"/>
          <w:color w:val="FF0000"/>
          <w:sz w:val="19"/>
          <w:szCs w:val="19"/>
          <w:highlight w:val="yellow"/>
          <w14:ligatures w14:val="standardContextual"/>
        </w:rPr>
        <w:t>class</w:t>
      </w:r>
      <w:r w:rsidRPr="004E326D">
        <w:rPr>
          <w:rFonts w:ascii="Consolas" w:eastAsiaTheme="minorHAnsi" w:hAnsi="Consolas" w:cs="Consolas"/>
          <w:color w:val="0000FF"/>
          <w:sz w:val="19"/>
          <w:szCs w:val="19"/>
          <w:highlight w:val="yellow"/>
          <w14:ligatures w14:val="standardContextual"/>
        </w:rPr>
        <w:t>="nav-link"&gt;</w:t>
      </w:r>
      <w:r w:rsidRPr="004E326D">
        <w:rPr>
          <w:rFonts w:ascii="Consolas" w:eastAsiaTheme="minorHAnsi" w:hAnsi="Consolas" w:cs="Consolas"/>
          <w:color w:val="000000"/>
          <w:sz w:val="19"/>
          <w:szCs w:val="19"/>
          <w:highlight w:val="yellow"/>
          <w14:ligatures w14:val="standardContextual"/>
        </w:rPr>
        <w:t>Home</w:t>
      </w:r>
      <w:r w:rsidRPr="004E326D">
        <w:rPr>
          <w:rFonts w:ascii="Consolas" w:eastAsiaTheme="minorHAnsi" w:hAnsi="Consolas" w:cs="Consolas"/>
          <w:color w:val="0000FF"/>
          <w:sz w:val="19"/>
          <w:szCs w:val="19"/>
          <w:highlight w:val="yellow"/>
          <w14:ligatures w14:val="standardContextual"/>
        </w:rPr>
        <w:t>&lt;/</w:t>
      </w:r>
      <w:r w:rsidRPr="004E326D">
        <w:rPr>
          <w:rFonts w:ascii="Consolas" w:eastAsiaTheme="minorHAnsi" w:hAnsi="Consolas" w:cs="Consolas"/>
          <w:color w:val="800000"/>
          <w:sz w:val="19"/>
          <w:szCs w:val="19"/>
          <w:highlight w:val="yellow"/>
          <w14:ligatures w14:val="standardContextual"/>
        </w:rPr>
        <w:t>a</w:t>
      </w:r>
      <w:r w:rsidRPr="004E326D">
        <w:rPr>
          <w:rFonts w:ascii="Consolas" w:eastAsiaTheme="minorHAnsi" w:hAnsi="Consolas" w:cs="Consolas"/>
          <w:color w:val="0000FF"/>
          <w:sz w:val="19"/>
          <w:szCs w:val="19"/>
          <w:highlight w:val="yellow"/>
          <w14:ligatures w14:val="standardContextual"/>
        </w:rPr>
        <w:t>&gt;</w:t>
      </w:r>
    </w:p>
    <w:p w14:paraId="212BA12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1D1442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d-none d-sm-inline-block"&gt;</w:t>
      </w:r>
    </w:p>
    <w:p w14:paraId="743186B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B099A1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A69DB3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3A0CC6C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73246F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Right navbar links --&gt;</w:t>
      </w:r>
    </w:p>
    <w:p w14:paraId="7ED92B9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nav ml-auto"&gt;</w:t>
      </w:r>
    </w:p>
    <w:p w14:paraId="6C6988E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7B70D4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fullscre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w:t>
      </w:r>
    </w:p>
    <w:p w14:paraId="3484DED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expand-arrows-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864CE1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E43443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9CAF1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16F71A7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control-sideba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slide</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w:t>
      </w:r>
    </w:p>
    <w:p w14:paraId="20C032B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th-larg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86628E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23C66B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23D157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C6CEBF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9A54110" w14:textId="07B483FA" w:rsidR="004E326D" w:rsidRDefault="004E326D" w:rsidP="004E326D">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navbar --&gt;</w:t>
      </w:r>
    </w:p>
    <w:p w14:paraId="3337C18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3BDF6F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Sidebar Container --&gt;</w:t>
      </w:r>
    </w:p>
    <w:p w14:paraId="29B7B6F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sidebar sidebar-dark-primary elevation-4"&gt;</w:t>
      </w:r>
    </w:p>
    <w:p w14:paraId="07F2469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rand Logo --&gt;</w:t>
      </w:r>
    </w:p>
    <w:p w14:paraId="748BFA0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Link"</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link"&gt;</w:t>
      </w:r>
    </w:p>
    <w:p w14:paraId="3903EE8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img/AdminLTELogo.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AdminLTE Log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image img-circle elevation-3"</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tyle</w:t>
      </w:r>
      <w:r>
        <w:rPr>
          <w:rFonts w:ascii="Consolas" w:eastAsiaTheme="minorHAnsi" w:hAnsi="Consolas" w:cs="Consolas"/>
          <w:color w:val="0000FF"/>
          <w:sz w:val="19"/>
          <w:szCs w:val="19"/>
          <w14:ligatures w14:val="standardContextual"/>
        </w:rPr>
        <w:t>="</w:t>
      </w:r>
      <w:r>
        <w:rPr>
          <w:rFonts w:ascii="Consolas" w:eastAsiaTheme="minorHAnsi" w:hAnsi="Consolas" w:cs="Consolas"/>
          <w:color w:val="FF0000"/>
          <w:sz w:val="19"/>
          <w:szCs w:val="19"/>
          <w14:ligatures w14:val="standardContextual"/>
        </w:rPr>
        <w:t>opacit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8"&gt;</w:t>
      </w:r>
    </w:p>
    <w:p w14:paraId="66E39BE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text font-weight-light"&gt;</w:t>
      </w:r>
      <w:r>
        <w:rPr>
          <w:rFonts w:ascii="Consolas" w:eastAsiaTheme="minorHAnsi" w:hAnsi="Consolas" w:cs="Consolas"/>
          <w:color w:val="000000"/>
          <w:sz w:val="19"/>
          <w:szCs w:val="19"/>
          <w14:ligatures w14:val="standardContextual"/>
        </w:rPr>
        <w:t>AdminLTE 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44E17A8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925BB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7A624E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gt;</w:t>
      </w:r>
    </w:p>
    <w:p w14:paraId="1BE243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debar"&gt;</w:t>
      </w:r>
    </w:p>
    <w:p w14:paraId="5250DF4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user (optional) --&gt;</w:t>
      </w:r>
    </w:p>
    <w:p w14:paraId="03936B2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user-panel mt-3 pb-3 mb-3 d-flex"&gt;</w:t>
      </w:r>
    </w:p>
    <w:p w14:paraId="4982C3B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mage"&gt;</w:t>
      </w:r>
    </w:p>
    <w:p w14:paraId="389BD3D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img/user2-160x160.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mg-circle elevation-2"</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User Image"&gt;</w:t>
      </w:r>
    </w:p>
    <w:p w14:paraId="4D1AE96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C79B9E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nfo"&gt;</w:t>
      </w:r>
    </w:p>
    <w:p w14:paraId="04DE0C2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block"&gt;</w:t>
      </w:r>
      <w:r>
        <w:rPr>
          <w:rFonts w:ascii="Consolas" w:eastAsiaTheme="minorHAnsi" w:hAnsi="Consolas" w:cs="Consolas"/>
          <w:color w:val="000000"/>
          <w:sz w:val="19"/>
          <w:szCs w:val="19"/>
          <w14:ligatures w14:val="standardContextual"/>
        </w:rPr>
        <w:t>Alexander Pierc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5849B8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B4EFA0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FD9FD8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8DF5B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Menu --&gt;</w:t>
      </w:r>
    </w:p>
    <w:p w14:paraId="5BD2108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t-2"&gt;</w:t>
      </w:r>
    </w:p>
    <w:p w14:paraId="24D00BD1" w14:textId="7D07F1E4" w:rsidR="004E326D" w:rsidRDefault="004E326D" w:rsidP="004E326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pills nav-sidebar flex-colum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treeview"</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men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accordion</w:t>
      </w:r>
      <w:r>
        <w:rPr>
          <w:rFonts w:ascii="Consolas" w:eastAsiaTheme="minorHAnsi" w:hAnsi="Consolas" w:cs="Consolas"/>
          <w:color w:val="0000FF"/>
          <w:sz w:val="19"/>
          <w:szCs w:val="19"/>
          <w14:ligatures w14:val="standardContextual"/>
        </w:rPr>
        <w:t>="false"&gt;</w:t>
      </w:r>
    </w:p>
    <w:p w14:paraId="34D7AB38" w14:textId="50D052B1"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30137D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C621A6E" w14:textId="77777777" w:rsidR="004E326D" w:rsidRPr="004E326D" w:rsidRDefault="004E326D" w:rsidP="004E326D">
      <w:pPr>
        <w:autoSpaceDE w:val="0"/>
        <w:autoSpaceDN w:val="0"/>
        <w:adjustRightInd w:val="0"/>
        <w:rPr>
          <w:rFonts w:ascii="Consolas" w:eastAsiaTheme="minorHAnsi" w:hAnsi="Consolas" w:cs="Consolas"/>
          <w:b/>
          <w:color w:val="000000"/>
          <w:sz w:val="19"/>
          <w:szCs w:val="19"/>
          <w14:ligatures w14:val="standardContextual"/>
        </w:rPr>
      </w:pPr>
      <w:r w:rsidRPr="004E326D">
        <w:rPr>
          <w:rFonts w:ascii="Consolas" w:eastAsiaTheme="minorHAnsi" w:hAnsi="Consolas" w:cs="Consolas"/>
          <w:b/>
          <w:color w:val="000000"/>
          <w:sz w:val="19"/>
          <w:szCs w:val="19"/>
          <w14:ligatures w14:val="standardContextual"/>
        </w:rPr>
        <w:lastRenderedPageBreak/>
        <w:t xml:space="preserve">                        </w:t>
      </w:r>
      <w:r w:rsidRPr="004E326D">
        <w:rPr>
          <w:rFonts w:ascii="Consolas" w:eastAsiaTheme="minorHAnsi" w:hAnsi="Consolas" w:cs="Consolas"/>
          <w:b/>
          <w:color w:val="006400"/>
          <w:sz w:val="19"/>
          <w:szCs w:val="19"/>
          <w14:ligatures w14:val="standardContextual"/>
        </w:rPr>
        <w:t>&lt;!-- Menu Sản phẩm: Loại SP, Sản phẩm, Nhà cung cấp --&gt;</w:t>
      </w:r>
    </w:p>
    <w:p w14:paraId="3A9CCF1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CC0A89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10E5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136AE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9C882E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ản phẩm</w:t>
      </w:r>
    </w:p>
    <w:p w14:paraId="0C53B39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21D5FA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BEAE61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D8ACC5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10CD86E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7BC7A2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4A7BD4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2163293" w14:textId="16A06785"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ản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89F18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A6AA51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84BE1D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224767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Category"</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4BE24A6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34D966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Loại sản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28FF2B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75F35A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A99A2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2F3657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Suppli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E897B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5B577AD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Nhà cung cấ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61077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0BCAB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10167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DF313A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41455DE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D316E1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enu danh mục bài viết--&gt;</w:t>
      </w:r>
    </w:p>
    <w:p w14:paraId="0C5A5C0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188437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63901EE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2AFEE12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F1195C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ài viết</w:t>
      </w:r>
    </w:p>
    <w:p w14:paraId="30ABB4A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63D6D5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D97745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6565AF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69EC5BC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B8A5F1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6E3E0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E4F9D5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anh sách 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F53EEF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2045EC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CB44C8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BE8FA9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03E3208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B634CB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hủ đề 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B83878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FF3784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A5ADA3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A73662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age"</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3823842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5924B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Trang đơ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8768E1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735286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D5AAA9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4A4E3F4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6DEBFC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A70944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Menu dành cho giao diện--&gt;</w:t>
      </w:r>
    </w:p>
    <w:p w14:paraId="6BF5573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E1F90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BEECFB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3A40D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77B6300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ao diện</w:t>
      </w:r>
    </w:p>
    <w:p w14:paraId="235C958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1E0CC3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807E72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23A7B7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18A01B1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13D03E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Menu"</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2CCC642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82B09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Men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624E5C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090D6D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F8FE3F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E29EC2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Sli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955511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5914865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lide Sh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371BCA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D5F035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1112FE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B6762F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84CAAD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04220C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3EF61D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Phàn còn lại của menu--&gt;</w:t>
      </w:r>
    </w:p>
    <w:p w14:paraId="618A6A6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header"&gt;</w:t>
      </w:r>
      <w:r>
        <w:rPr>
          <w:rFonts w:ascii="Consolas" w:eastAsiaTheme="minorHAnsi" w:hAnsi="Consolas" w:cs="Consolas"/>
          <w:color w:val="000000"/>
          <w:sz w:val="19"/>
          <w:szCs w:val="19"/>
          <w14:ligatures w14:val="standardContextual"/>
        </w:rPr>
        <w:t>LABE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620A25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D00FB4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29B4056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danger"&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A3FB54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gt;</w:t>
      </w:r>
      <w:r>
        <w:rPr>
          <w:rFonts w:ascii="Consolas" w:eastAsiaTheme="minorHAnsi" w:hAnsi="Consolas" w:cs="Consolas"/>
          <w:color w:val="000000"/>
          <w:sz w:val="19"/>
          <w:szCs w:val="19"/>
          <w14:ligatures w14:val="standardContextual"/>
        </w:rPr>
        <w:t>Importan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791955F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C04503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C86BD6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481BF2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33F788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warning"&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4FF676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Warn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52F83A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ADAB3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32BC0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07382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A5793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info"&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CCF250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formational</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1CC3E6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383E77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65484F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37E00E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3F64DF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menu --&gt;</w:t>
      </w:r>
    </w:p>
    <w:p w14:paraId="7B1A4D6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B18639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gt;</w:t>
      </w:r>
    </w:p>
    <w:p w14:paraId="31B1D61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FF"/>
          <w:sz w:val="19"/>
          <w:szCs w:val="19"/>
          <w14:ligatures w14:val="standardContextual"/>
        </w:rPr>
        <w:t>&gt;</w:t>
      </w:r>
    </w:p>
    <w:p w14:paraId="0E6F5E0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177811E" w14:textId="07AB4528" w:rsidR="004E326D" w:rsidRPr="005A02F1" w:rsidRDefault="004E326D" w:rsidP="004E326D">
      <w:pPr>
        <w:autoSpaceDE w:val="0"/>
        <w:autoSpaceDN w:val="0"/>
        <w:adjustRightInd w:val="0"/>
        <w:rPr>
          <w:rFonts w:ascii="Consolas" w:eastAsiaTheme="minorHAnsi" w:hAnsi="Consolas" w:cs="Consolas"/>
          <w:b/>
          <w:color w:val="000000"/>
          <w:sz w:val="28"/>
          <w:szCs w:val="19"/>
          <w14:ligatures w14:val="standardContextual"/>
        </w:rPr>
      </w:pPr>
      <w:r w:rsidRPr="005A02F1">
        <w:rPr>
          <w:rFonts w:ascii="Consolas" w:eastAsiaTheme="minorHAnsi" w:hAnsi="Consolas" w:cs="Consolas"/>
          <w:b/>
          <w:color w:val="000000"/>
          <w:sz w:val="28"/>
          <w:szCs w:val="19"/>
          <w14:ligatures w14:val="standardContextual"/>
        </w:rPr>
        <w:t xml:space="preserve">        </w:t>
      </w:r>
      <w:r w:rsidRPr="005A02F1">
        <w:rPr>
          <w:rFonts w:ascii="Consolas" w:eastAsiaTheme="minorHAnsi" w:hAnsi="Consolas" w:cs="Consolas"/>
          <w:b/>
          <w:color w:val="000000"/>
          <w:sz w:val="28"/>
          <w:szCs w:val="19"/>
          <w:highlight w:val="yellow"/>
          <w14:ligatures w14:val="standardContextual"/>
        </w:rPr>
        <w:t>@</w:t>
      </w:r>
      <w:r w:rsidRPr="005A02F1">
        <w:rPr>
          <w:rFonts w:ascii="Consolas" w:eastAsiaTheme="minorHAnsi" w:hAnsi="Consolas" w:cs="Consolas"/>
          <w:b/>
          <w:color w:val="000000"/>
          <w:sz w:val="28"/>
          <w:szCs w:val="19"/>
          <w14:ligatures w14:val="standardContextual"/>
        </w:rPr>
        <w:t>RenderBody()</w:t>
      </w:r>
      <w:r w:rsidR="005A02F1">
        <w:rPr>
          <w:rStyle w:val="FootnoteReference"/>
          <w:rFonts w:ascii="Consolas" w:eastAsiaTheme="minorHAnsi" w:hAnsi="Consolas" w:cs="Consolas"/>
          <w:b/>
          <w:color w:val="000000"/>
          <w:sz w:val="28"/>
          <w:szCs w:val="19"/>
          <w14:ligatures w14:val="standardContextual"/>
        </w:rPr>
        <w:footnoteReference w:id="2"/>
      </w:r>
    </w:p>
    <w:p w14:paraId="40A153C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818117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footer"&gt;</w:t>
      </w:r>
    </w:p>
    <w:p w14:paraId="1E63256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loat-right d-none d-sm-block"&gt;</w:t>
      </w:r>
    </w:p>
    <w:p w14:paraId="5C9F91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Ver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3.1.0</w:t>
      </w:r>
    </w:p>
    <w:p w14:paraId="70A193F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1B64E7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r>
        <w:rPr>
          <w:rFonts w:ascii="Consolas" w:eastAsiaTheme="minorHAnsi" w:hAnsi="Consolas" w:cs="Consolas"/>
          <w:color w:val="000000"/>
          <w:sz w:val="19"/>
          <w:szCs w:val="19"/>
          <w14:ligatures w14:val="standardContextual"/>
        </w:rPr>
        <w:t xml:space="preserve"> 2014-2021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adminlte.io"&gt;</w:t>
      </w:r>
      <w:r>
        <w:rPr>
          <w:rFonts w:ascii="Consolas" w:eastAsiaTheme="minorHAnsi" w:hAnsi="Consolas" w:cs="Consolas"/>
          <w:color w:val="000000"/>
          <w:sz w:val="19"/>
          <w:szCs w:val="19"/>
          <w14:ligatures w14:val="standardContextual"/>
        </w:rPr>
        <w:t>AdminLTE.io</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w:t>
      </w:r>
    </w:p>
    <w:p w14:paraId="49ECD5B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1DCFA6F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2447E1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6400"/>
          <w:sz w:val="19"/>
          <w:szCs w:val="19"/>
          <w14:ligatures w14:val="standardContextual"/>
        </w:rPr>
        <w:t>&lt;!-- Control Sidebar --&gt;</w:t>
      </w:r>
    </w:p>
    <w:p w14:paraId="58A6DD1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rol-sidebar control-sidebar-dark"&gt;</w:t>
      </w:r>
    </w:p>
    <w:p w14:paraId="147CFBA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rol sidebar content goes here --&gt;</w:t>
      </w:r>
    </w:p>
    <w:p w14:paraId="19CDE0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FF"/>
          <w:sz w:val="19"/>
          <w:szCs w:val="19"/>
          <w14:ligatures w14:val="standardContextual"/>
        </w:rPr>
        <w:t>&gt;</w:t>
      </w:r>
    </w:p>
    <w:p w14:paraId="0A190B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rol-sidebar --&gt;</w:t>
      </w:r>
    </w:p>
    <w:p w14:paraId="7DC5292F" w14:textId="7DE17AC1" w:rsidR="0050163F" w:rsidRPr="0050163F" w:rsidRDefault="004E326D" w:rsidP="004E326D">
      <w:pPr>
        <w:pStyle w:val="Heading3"/>
        <w:rPr>
          <w:rFonts w:eastAsiaTheme="minorHAnsi"/>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FC9EFA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lt;!-- ./wrapper --&gt;</w:t>
      </w:r>
    </w:p>
    <w:p w14:paraId="11E7388C" w14:textId="4F9D5E30"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lt;!-- jQuery --&gt;</w:t>
      </w:r>
    </w:p>
    <w:p w14:paraId="6E7118C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jquery/jquery.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3D0031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4 --&gt;</w:t>
      </w:r>
    </w:p>
    <w:p w14:paraId="5E13C58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bootstrap/js/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78C9D2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AdminLTE App --&gt;</w:t>
      </w:r>
    </w:p>
    <w:p w14:paraId="287609A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adminlt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35E459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AdminLTE for demo purposes --&gt;</w:t>
      </w:r>
    </w:p>
    <w:p w14:paraId="62A12CA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demo.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3A67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7A322C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Footer</w:t>
      </w:r>
      <w:r>
        <w:rPr>
          <w:rFonts w:ascii="Consolas" w:eastAsiaTheme="minorHAnsi" w:hAnsi="Consolas" w:cs="Consolas"/>
          <w:color w:val="000000"/>
          <w:sz w:val="19"/>
          <w:szCs w:val="19"/>
          <w:highlight w:val="yellow"/>
          <w14:ligatures w14:val="standardContextual"/>
        </w:rPr>
        <w:t>*@</w:t>
      </w:r>
    </w:p>
    <w:p w14:paraId="5879F99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foot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42D1E512" w14:textId="5A6A0D9F" w:rsidR="0050163F" w:rsidRPr="0050163F" w:rsidRDefault="004E326D" w:rsidP="004E326D">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094DC09B"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w:t>
      </w:r>
    </w:p>
    <w:p w14:paraId="18D19DF5" w14:textId="06E29E5A" w:rsidR="0050163F" w:rsidRDefault="0050163F" w:rsidP="0050163F">
      <w:pPr>
        <w:jc w:val="both"/>
      </w:pPr>
      <w:r w:rsidRPr="0050163F">
        <w:rPr>
          <w:rFonts w:ascii="Consolas" w:eastAsiaTheme="minorHAnsi" w:hAnsi="Consolas" w:cs="Consolas"/>
          <w:color w:val="0000FF"/>
          <w:sz w:val="19"/>
          <w:szCs w:val="19"/>
          <w14:ligatures w14:val="standardContextual"/>
        </w:rPr>
        <w:t>&lt;/html&gt;</w:t>
      </w:r>
    </w:p>
    <w:p w14:paraId="00ED68BC" w14:textId="3EE1A455" w:rsidR="0050163F" w:rsidRDefault="0050163F" w:rsidP="0050163F">
      <w:pPr>
        <w:jc w:val="both"/>
      </w:pPr>
    </w:p>
    <w:p w14:paraId="3257F5AB" w14:textId="3B097A00" w:rsidR="00743447" w:rsidRDefault="00743447" w:rsidP="00743447">
      <w:pPr>
        <w:pStyle w:val="Heading3"/>
      </w:pPr>
      <w:r>
        <w:t>Tạo View Index cho DashboardController.cs</w:t>
      </w:r>
    </w:p>
    <w:p w14:paraId="716A2F36" w14:textId="60A19120" w:rsidR="0050163F" w:rsidRDefault="00743447" w:rsidP="0050163F">
      <w:pPr>
        <w:jc w:val="both"/>
      </w:pPr>
      <w:r>
        <w:t>Từ tập tin DashboardController</w:t>
      </w:r>
    </w:p>
    <w:p w14:paraId="685189D8"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1B2212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246D2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617C9449"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03519EEC"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4A7483"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5C64A8F2"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CB237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496918" w14:textId="7BFFD085" w:rsidR="00743447" w:rsidRDefault="00743447" w:rsidP="0050163F">
      <w:pPr>
        <w:jc w:val="both"/>
      </w:pPr>
    </w:p>
    <w:p w14:paraId="1FEF78D4" w14:textId="69CE5288" w:rsidR="00743447" w:rsidRDefault="00743447" w:rsidP="0050163F">
      <w:pPr>
        <w:jc w:val="both"/>
      </w:pPr>
      <w:r>
        <w:t>R_Click Index - Add View</w:t>
      </w:r>
    </w:p>
    <w:p w14:paraId="2B410DA4" w14:textId="4E2BD303" w:rsidR="00743447" w:rsidRDefault="00743447" w:rsidP="0050163F">
      <w:pPr>
        <w:jc w:val="both"/>
      </w:pPr>
      <w:r>
        <w:t>View \ MVC 5 View \</w:t>
      </w:r>
    </w:p>
    <w:p w14:paraId="024AFF9F" w14:textId="57E22820" w:rsidR="00743447" w:rsidRDefault="00743447" w:rsidP="0050163F">
      <w:pPr>
        <w:jc w:val="both"/>
      </w:pPr>
      <w:r>
        <w:t>Name: Index</w:t>
      </w:r>
    </w:p>
    <w:p w14:paraId="1A2A41D9" w14:textId="35088039" w:rsidR="00743447" w:rsidRDefault="00743447" w:rsidP="0050163F">
      <w:pPr>
        <w:jc w:val="both"/>
      </w:pPr>
      <w:r>
        <w:t>Template: Emty</w:t>
      </w:r>
    </w:p>
    <w:p w14:paraId="7ED6012F" w14:textId="361A5577" w:rsidR="00743447" w:rsidRDefault="00743447" w:rsidP="0050163F">
      <w:pPr>
        <w:jc w:val="both"/>
      </w:pPr>
      <w:r>
        <w:sym w:font="Wingdings" w:char="F0FE"/>
      </w:r>
      <w:r>
        <w:t xml:space="preserve"> Use layout page: ~Areas\Admin\View/Shared/_LayoutAdmin.cshtml</w:t>
      </w:r>
    </w:p>
    <w:p w14:paraId="2B4D8488" w14:textId="222BD975" w:rsidR="00743447" w:rsidRDefault="00743447" w:rsidP="0050163F">
      <w:pPr>
        <w:jc w:val="both"/>
      </w:pPr>
    </w:p>
    <w:p w14:paraId="074233AD" w14:textId="6E3ADADE" w:rsidR="00743447" w:rsidRDefault="00743447" w:rsidP="00743447">
      <w:pPr>
        <w:pStyle w:val="Heading3"/>
      </w:pPr>
      <w:r>
        <w:t>Build và Run Admin page</w:t>
      </w:r>
    </w:p>
    <w:p w14:paraId="62EB5907" w14:textId="1C6805FF" w:rsidR="00743447" w:rsidRDefault="008C5DB2" w:rsidP="0050163F">
      <w:pPr>
        <w:jc w:val="both"/>
      </w:pPr>
      <w:r>
        <w:rPr>
          <w:noProof/>
          <w14:ligatures w14:val="standardContextual"/>
        </w:rPr>
        <w:drawing>
          <wp:inline distT="0" distB="0" distL="0" distR="0" wp14:anchorId="2A084FB2" wp14:editId="2FEC231F">
            <wp:extent cx="6300470" cy="1967865"/>
            <wp:effectExtent l="0" t="0" r="5080" b="0"/>
            <wp:docPr id="202130209" name="Picture 2021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9" name="0B455D0.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967865"/>
                    </a:xfrm>
                    <a:prstGeom prst="rect">
                      <a:avLst/>
                    </a:prstGeom>
                  </pic:spPr>
                </pic:pic>
              </a:graphicData>
            </a:graphic>
          </wp:inline>
        </w:drawing>
      </w:r>
    </w:p>
    <w:p w14:paraId="5DBACC58" w14:textId="4C658E6D" w:rsidR="008C5DB2" w:rsidRDefault="008C5DB2" w:rsidP="008C5DB2">
      <w:pPr>
        <w:pStyle w:val="Heading4"/>
      </w:pPr>
      <w:r>
        <w:t>Có tình huống phát sinh là INDEX nằm dưới cùng. Vì sao?</w:t>
      </w:r>
    </w:p>
    <w:p w14:paraId="1A67ED6F" w14:textId="6F15B985" w:rsidR="008C5DB2" w:rsidRDefault="008C5DB2" w:rsidP="0050163F">
      <w:pPr>
        <w:jc w:val="both"/>
      </w:pPr>
      <w:r>
        <w:rPr>
          <w:noProof/>
          <w14:ligatures w14:val="standardContextual"/>
        </w:rPr>
        <w:drawing>
          <wp:inline distT="0" distB="0" distL="0" distR="0" wp14:anchorId="5732C68D" wp14:editId="052FF8CA">
            <wp:extent cx="6300470" cy="407035"/>
            <wp:effectExtent l="0" t="0" r="5080" b="0"/>
            <wp:docPr id="202130210" name="Picture 2021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0" name="0B496D8.tmp"/>
                    <pic:cNvPicPr/>
                  </pic:nvPicPr>
                  <pic:blipFill>
                    <a:blip r:embed="rId23">
                      <a:extLst>
                        <a:ext uri="{28A0092B-C50C-407E-A947-70E740481C1C}">
                          <a14:useLocalDpi xmlns:a14="http://schemas.microsoft.com/office/drawing/2010/main" val="0"/>
                        </a:ext>
                      </a:extLst>
                    </a:blip>
                    <a:stretch>
                      <a:fillRect/>
                    </a:stretch>
                  </pic:blipFill>
                  <pic:spPr>
                    <a:xfrm>
                      <a:off x="0" y="0"/>
                      <a:ext cx="6300470" cy="407035"/>
                    </a:xfrm>
                    <a:prstGeom prst="rect">
                      <a:avLst/>
                    </a:prstGeom>
                  </pic:spPr>
                </pic:pic>
              </a:graphicData>
            </a:graphic>
          </wp:inline>
        </w:drawing>
      </w:r>
    </w:p>
    <w:p w14:paraId="2F7B1FEC" w14:textId="695F363E" w:rsidR="008C5DB2" w:rsidRDefault="008C5DB2" w:rsidP="0050163F">
      <w:pPr>
        <w:jc w:val="both"/>
      </w:pPr>
      <w:r>
        <w:rPr>
          <w:noProof/>
          <w14:ligatures w14:val="standardContextual"/>
        </w:rPr>
        <w:lastRenderedPageBreak/>
        <w:drawing>
          <wp:inline distT="0" distB="0" distL="0" distR="0" wp14:anchorId="6E97359D" wp14:editId="64F6C137">
            <wp:extent cx="2400635" cy="819264"/>
            <wp:effectExtent l="0" t="0" r="0" b="0"/>
            <wp:docPr id="202130211" name="Picture 2021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1" name="0B48271.tmp"/>
                    <pic:cNvPicPr/>
                  </pic:nvPicPr>
                  <pic:blipFill>
                    <a:blip r:embed="rId24">
                      <a:extLst>
                        <a:ext uri="{28A0092B-C50C-407E-A947-70E740481C1C}">
                          <a14:useLocalDpi xmlns:a14="http://schemas.microsoft.com/office/drawing/2010/main" val="0"/>
                        </a:ext>
                      </a:extLst>
                    </a:blip>
                    <a:stretch>
                      <a:fillRect/>
                    </a:stretch>
                  </pic:blipFill>
                  <pic:spPr>
                    <a:xfrm>
                      <a:off x="0" y="0"/>
                      <a:ext cx="2400635" cy="819264"/>
                    </a:xfrm>
                    <a:prstGeom prst="rect">
                      <a:avLst/>
                    </a:prstGeom>
                  </pic:spPr>
                </pic:pic>
              </a:graphicData>
            </a:graphic>
          </wp:inline>
        </w:drawing>
      </w:r>
    </w:p>
    <w:p w14:paraId="04B0CB82" w14:textId="703544A2" w:rsidR="008C5DB2" w:rsidRDefault="008C5DB2" w:rsidP="0050163F">
      <w:pPr>
        <w:jc w:val="both"/>
      </w:pPr>
      <w:r>
        <w:t>Nghĩa là nộ dung trang INDEX nằm bên dưới đoạn Site wrapper, vận dụng kiến thức ở trang người dùng chúng ta chuyển toàn bộ nội dung ở Site wrapper sang Index và thực hiện gọi trang INDEX bằng RENDERBODY</w:t>
      </w:r>
    </w:p>
    <w:p w14:paraId="4696EFD1" w14:textId="27EF1CA2" w:rsidR="008C5DB2" w:rsidRDefault="008C5DB2" w:rsidP="008C5DB2">
      <w:pPr>
        <w:pStyle w:val="Heading3"/>
      </w:pPr>
      <w:r>
        <w:t>Đây là nội dung trang INDEX sau khi sửa đổi</w:t>
      </w:r>
    </w:p>
    <w:p w14:paraId="5F6CA90C"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69E0EB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58A78F1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2F2A6FC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A0F052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7D4482AD"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48560FD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Content Wrapper. Contains page content --&gt;</w:t>
      </w:r>
    </w:p>
    <w:p w14:paraId="28A9D790"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16BF74D9"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49F271E3"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7507EF1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 my-2"&gt;</w:t>
      </w:r>
    </w:p>
    <w:p w14:paraId="4C6D7A69"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1EFDFB9E"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10AA9E57"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7C891D15"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332DB8A6"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gt;</w:t>
      </w:r>
    </w:p>
    <w:p w14:paraId="7C11824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gt;</w:t>
      </w:r>
    </w:p>
    <w:p w14:paraId="46BF028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p>
    <w:p w14:paraId="28D0EC4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2045313"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 text-right"&gt;</w:t>
      </w:r>
    </w:p>
    <w:p w14:paraId="2AF3FB76"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NK</w:t>
      </w:r>
    </w:p>
    <w:p w14:paraId="6D02A59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996CBBA"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912517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ECB6910"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3C8A852C"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OI DUNG</w:t>
      </w:r>
    </w:p>
    <w:p w14:paraId="2923B437"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body --&gt;</w:t>
      </w:r>
    </w:p>
    <w:p w14:paraId="59C5638B"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488A2DE"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8DCCA2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 --&gt;</w:t>
      </w:r>
    </w:p>
    <w:p w14:paraId="1945350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0F0F4F9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p>
    <w:p w14:paraId="596D20BB"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gt;</w:t>
      </w:r>
    </w:p>
    <w:p w14:paraId="4A8D8DB5"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B225DF5" w14:textId="11DCD6F4" w:rsidR="008C5DB2" w:rsidRDefault="001E47D7" w:rsidP="001E47D7">
      <w:pPr>
        <w:jc w:val="both"/>
        <w:rPr>
          <w:rFonts w:ascii="Consolas" w:eastAsiaTheme="minorHAnsi" w:hAnsi="Consolas" w:cs="Consolas"/>
          <w:color w:val="006400"/>
          <w:sz w:val="19"/>
          <w:szCs w:val="19"/>
          <w14:ligatures w14:val="standardContextual"/>
        </w:rPr>
      </w:pPr>
      <w:r>
        <w:rPr>
          <w:rFonts w:ascii="Consolas" w:eastAsiaTheme="minorHAnsi" w:hAnsi="Consolas" w:cs="Consolas"/>
          <w:color w:val="006400"/>
          <w:sz w:val="19"/>
          <w:szCs w:val="19"/>
          <w14:ligatures w14:val="standardContextual"/>
        </w:rPr>
        <w:t>&lt;!-- /.content-wrapper --&gt;</w:t>
      </w:r>
    </w:p>
    <w:p w14:paraId="602EFFCB" w14:textId="629B021D" w:rsidR="005A02F1" w:rsidRDefault="005A02F1" w:rsidP="001E47D7">
      <w:pPr>
        <w:jc w:val="both"/>
      </w:pPr>
      <w:r>
        <w:rPr>
          <w:noProof/>
          <w14:ligatures w14:val="standardContextual"/>
        </w:rPr>
        <w:drawing>
          <wp:inline distT="0" distB="0" distL="0" distR="0" wp14:anchorId="6FACFC55" wp14:editId="0DB58490">
            <wp:extent cx="6300470" cy="228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A72.tmp"/>
                    <pic:cNvPicPr/>
                  </pic:nvPicPr>
                  <pic:blipFill>
                    <a:blip r:embed="rId25">
                      <a:extLst>
                        <a:ext uri="{28A0092B-C50C-407E-A947-70E740481C1C}">
                          <a14:useLocalDpi xmlns:a14="http://schemas.microsoft.com/office/drawing/2010/main" val="0"/>
                        </a:ext>
                      </a:extLst>
                    </a:blip>
                    <a:stretch>
                      <a:fillRect/>
                    </a:stretch>
                  </pic:blipFill>
                  <pic:spPr>
                    <a:xfrm>
                      <a:off x="0" y="0"/>
                      <a:ext cx="6300470" cy="2289175"/>
                    </a:xfrm>
                    <a:prstGeom prst="rect">
                      <a:avLst/>
                    </a:prstGeom>
                  </pic:spPr>
                </pic:pic>
              </a:graphicData>
            </a:graphic>
          </wp:inline>
        </w:drawing>
      </w:r>
    </w:p>
    <w:p w14:paraId="3FB659E3" w14:textId="77777777" w:rsidR="008C5DB2" w:rsidRPr="0093722D" w:rsidRDefault="008C5DB2" w:rsidP="0050163F">
      <w:pPr>
        <w:jc w:val="both"/>
      </w:pPr>
    </w:p>
    <w:sectPr w:rsidR="008C5DB2" w:rsidRPr="0093722D"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BC5E" w14:textId="77777777" w:rsidR="00E60626" w:rsidRDefault="00E60626" w:rsidP="00B0600B">
      <w:r>
        <w:separator/>
      </w:r>
    </w:p>
  </w:endnote>
  <w:endnote w:type="continuationSeparator" w:id="0">
    <w:p w14:paraId="7D140775" w14:textId="77777777" w:rsidR="00E60626" w:rsidRDefault="00E60626"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A85F" w14:textId="77777777" w:rsidR="00E60626" w:rsidRDefault="00E60626" w:rsidP="00B0600B">
      <w:r>
        <w:separator/>
      </w:r>
    </w:p>
  </w:footnote>
  <w:footnote w:type="continuationSeparator" w:id="0">
    <w:p w14:paraId="090C0BDA" w14:textId="77777777" w:rsidR="00E60626" w:rsidRDefault="00E60626" w:rsidP="00B0600B">
      <w:r>
        <w:continuationSeparator/>
      </w:r>
    </w:p>
  </w:footnote>
  <w:footnote w:id="1">
    <w:p w14:paraId="255ED771" w14:textId="22AE904D" w:rsidR="006D6D5E" w:rsidRPr="006D6D5E" w:rsidRDefault="006D6D5E">
      <w:pPr>
        <w:pStyle w:val="FootnoteText"/>
      </w:pPr>
      <w:r>
        <w:rPr>
          <w:rStyle w:val="FootnoteReference"/>
        </w:rPr>
        <w:footnoteRef/>
      </w:r>
      <w:r>
        <w:t xml:space="preserve"> Đặt thêm tên cho controller</w:t>
      </w:r>
    </w:p>
  </w:footnote>
  <w:footnote w:id="2">
    <w:p w14:paraId="5088D5E3" w14:textId="6B7382B6" w:rsidR="005A02F1" w:rsidRDefault="005A02F1">
      <w:pPr>
        <w:pStyle w:val="FootnoteText"/>
      </w:pPr>
      <w:r>
        <w:rPr>
          <w:rStyle w:val="FootnoteReference"/>
        </w:rPr>
        <w:footnoteRef/>
      </w:r>
      <w:r>
        <w:t xml:space="preserve"> Đẩy nội dung trang INDEX hoặc bất kỳ trang nào khác qua đây (phần này mỗi trang khác nhau sẽ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B7483"/>
    <w:rsid w:val="000D7F30"/>
    <w:rsid w:val="001215E5"/>
    <w:rsid w:val="00133AAC"/>
    <w:rsid w:val="00136A77"/>
    <w:rsid w:val="001551A3"/>
    <w:rsid w:val="00184FF6"/>
    <w:rsid w:val="001A7614"/>
    <w:rsid w:val="001B262B"/>
    <w:rsid w:val="001B535E"/>
    <w:rsid w:val="001E47D7"/>
    <w:rsid w:val="00241B31"/>
    <w:rsid w:val="00273A17"/>
    <w:rsid w:val="00287145"/>
    <w:rsid w:val="0032450E"/>
    <w:rsid w:val="0033425B"/>
    <w:rsid w:val="0037446B"/>
    <w:rsid w:val="003D6477"/>
    <w:rsid w:val="00401402"/>
    <w:rsid w:val="00427D60"/>
    <w:rsid w:val="00460315"/>
    <w:rsid w:val="00495BAE"/>
    <w:rsid w:val="00497D48"/>
    <w:rsid w:val="004B671C"/>
    <w:rsid w:val="004E326D"/>
    <w:rsid w:val="004F3AF3"/>
    <w:rsid w:val="0050163F"/>
    <w:rsid w:val="00514716"/>
    <w:rsid w:val="005235CA"/>
    <w:rsid w:val="00524A0D"/>
    <w:rsid w:val="00536610"/>
    <w:rsid w:val="00537EBB"/>
    <w:rsid w:val="0055114A"/>
    <w:rsid w:val="005706A7"/>
    <w:rsid w:val="005853D3"/>
    <w:rsid w:val="0058655D"/>
    <w:rsid w:val="00587AD8"/>
    <w:rsid w:val="005A02F1"/>
    <w:rsid w:val="005B4A05"/>
    <w:rsid w:val="005D6294"/>
    <w:rsid w:val="005F0B50"/>
    <w:rsid w:val="00604AB9"/>
    <w:rsid w:val="00606080"/>
    <w:rsid w:val="0062775D"/>
    <w:rsid w:val="0064228A"/>
    <w:rsid w:val="0067401B"/>
    <w:rsid w:val="006956A6"/>
    <w:rsid w:val="0069640F"/>
    <w:rsid w:val="006A0382"/>
    <w:rsid w:val="006A7D6C"/>
    <w:rsid w:val="006C1816"/>
    <w:rsid w:val="006D6D5E"/>
    <w:rsid w:val="006F7AE3"/>
    <w:rsid w:val="00701174"/>
    <w:rsid w:val="007211F4"/>
    <w:rsid w:val="00743447"/>
    <w:rsid w:val="00747E14"/>
    <w:rsid w:val="007A2739"/>
    <w:rsid w:val="00865608"/>
    <w:rsid w:val="00865B15"/>
    <w:rsid w:val="00896C28"/>
    <w:rsid w:val="008A5757"/>
    <w:rsid w:val="008C5DB2"/>
    <w:rsid w:val="009005BC"/>
    <w:rsid w:val="00923881"/>
    <w:rsid w:val="0093722D"/>
    <w:rsid w:val="009466B5"/>
    <w:rsid w:val="009A3A96"/>
    <w:rsid w:val="009B7FAE"/>
    <w:rsid w:val="009C0754"/>
    <w:rsid w:val="009C6473"/>
    <w:rsid w:val="009E2B18"/>
    <w:rsid w:val="00A0196A"/>
    <w:rsid w:val="00A03D84"/>
    <w:rsid w:val="00A11AEC"/>
    <w:rsid w:val="00A47B34"/>
    <w:rsid w:val="00A8651C"/>
    <w:rsid w:val="00A94541"/>
    <w:rsid w:val="00AA00A8"/>
    <w:rsid w:val="00AD3E27"/>
    <w:rsid w:val="00AE1C85"/>
    <w:rsid w:val="00B0600B"/>
    <w:rsid w:val="00B27FC2"/>
    <w:rsid w:val="00B50576"/>
    <w:rsid w:val="00B532EA"/>
    <w:rsid w:val="00C20DA4"/>
    <w:rsid w:val="00C43940"/>
    <w:rsid w:val="00CD1586"/>
    <w:rsid w:val="00D07119"/>
    <w:rsid w:val="00D362FA"/>
    <w:rsid w:val="00D531BB"/>
    <w:rsid w:val="00D5649E"/>
    <w:rsid w:val="00D95799"/>
    <w:rsid w:val="00DA7B7F"/>
    <w:rsid w:val="00DC39CC"/>
    <w:rsid w:val="00DE2EB3"/>
    <w:rsid w:val="00DF2CCE"/>
    <w:rsid w:val="00DF7CF2"/>
    <w:rsid w:val="00E04136"/>
    <w:rsid w:val="00E04BFB"/>
    <w:rsid w:val="00E3142A"/>
    <w:rsid w:val="00E40EDC"/>
    <w:rsid w:val="00E563E3"/>
    <w:rsid w:val="00E60626"/>
    <w:rsid w:val="00E71C02"/>
    <w:rsid w:val="00EA11FA"/>
    <w:rsid w:val="00EC05E3"/>
    <w:rsid w:val="00EC0789"/>
    <w:rsid w:val="00F0450D"/>
    <w:rsid w:val="00F73C8C"/>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localhost:44310/ad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B072-F5CD-44A8-B23D-4A2B68C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4</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21</cp:revision>
  <dcterms:created xsi:type="dcterms:W3CDTF">2023-08-16T13:10:00Z</dcterms:created>
  <dcterms:modified xsi:type="dcterms:W3CDTF">2023-09-01T02:06:00Z</dcterms:modified>
</cp:coreProperties>
</file>